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E1" w:rsidRPr="00DF0DE1" w:rsidRDefault="00DF0DE1" w:rsidP="00DF0DE1">
      <w:pPr>
        <w:keepLines/>
        <w:suppressAutoHyphens/>
        <w:autoSpaceDN w:val="0"/>
        <w:textAlignment w:val="baseline"/>
        <w:rPr>
          <w:rFonts w:eastAsia="Calibri"/>
          <w:kern w:val="3"/>
          <w:sz w:val="22"/>
          <w:szCs w:val="22"/>
          <w:lang w:eastAsia="en-US"/>
        </w:rPr>
      </w:pP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 xml:space="preserve">ZAŁĄCZNIK NR 1 </w:t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</w:r>
      <w:r w:rsidRPr="00DF0DE1">
        <w:rPr>
          <w:rFonts w:eastAsia="Calibri"/>
          <w:b/>
          <w:i/>
          <w:kern w:val="3"/>
          <w:sz w:val="22"/>
          <w:szCs w:val="22"/>
          <w:lang w:eastAsia="en-US"/>
        </w:rPr>
        <w:tab/>
        <w:t>JEDNOSTKOWY FORMULARZ CENOWY DLA ŚRODKÓW CZYSTOŚCI</w:t>
      </w:r>
    </w:p>
    <w:p w:rsidR="00DF0DE1" w:rsidRPr="00DF0DE1" w:rsidRDefault="00DF0DE1" w:rsidP="00DF0DE1">
      <w:pPr>
        <w:keepLines/>
        <w:rPr>
          <w:rFonts w:eastAsia="Calibri"/>
          <w:sz w:val="22"/>
          <w:szCs w:val="22"/>
          <w:lang w:eastAsia="en-US"/>
        </w:rPr>
      </w:pPr>
    </w:p>
    <w:tbl>
      <w:tblPr>
        <w:tblStyle w:val="Tabela-Siatka1"/>
        <w:tblW w:w="14884" w:type="dxa"/>
        <w:tblInd w:w="-459" w:type="dxa"/>
        <w:tblLook w:val="04A0" w:firstRow="1" w:lastRow="0" w:firstColumn="1" w:lastColumn="0" w:noHBand="0" w:noVBand="1"/>
      </w:tblPr>
      <w:tblGrid>
        <w:gridCol w:w="542"/>
        <w:gridCol w:w="4611"/>
        <w:gridCol w:w="1730"/>
        <w:gridCol w:w="1590"/>
        <w:gridCol w:w="1333"/>
        <w:gridCol w:w="656"/>
        <w:gridCol w:w="1155"/>
        <w:gridCol w:w="1515"/>
        <w:gridCol w:w="1752"/>
      </w:tblGrid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Opis asortymentu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Nazwa handlowa produktu  spełniającego wymagani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Nazwa handlowa produktu oferowanego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Jm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Ilość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Indeks produktu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Jednostkowa cena brutto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 xml:space="preserve">Oferowana wartość brutto 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6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7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8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9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/>
                <w:bCs/>
              </w:rPr>
              <w:t>1</w:t>
            </w:r>
            <w:r w:rsidRPr="00DF0DE1">
              <w:rPr>
                <w:rFonts w:eastAsia="Calibri"/>
                <w:bCs/>
              </w:rPr>
              <w:t>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Ręcznik w listkach składany na 3 części, dobrej jakości, 2-warstwowy, miękki i biały, węższy od standardowych ręczników typu ZZ. Dopuszczony do kontaktu z żywnością. W opakowaniu: 21 bind, w bindzie: 160 listków, łącznie 3360. Opakowanie kartonowe. </w:t>
            </w:r>
            <w:r w:rsidRPr="00DF0DE1">
              <w:rPr>
                <w:rFonts w:eastAsia="Calibri"/>
              </w:rPr>
              <w:br/>
              <w:t xml:space="preserve">    • Posiada certyfikat </w:t>
            </w:r>
            <w:proofErr w:type="spellStart"/>
            <w:r w:rsidRPr="00DF0DE1">
              <w:rPr>
                <w:rFonts w:eastAsia="Calibri"/>
              </w:rPr>
              <w:t>Nordic</w:t>
            </w:r>
            <w:proofErr w:type="spellEnd"/>
            <w:r w:rsidRPr="00DF0DE1">
              <w:rPr>
                <w:rFonts w:eastAsia="Calibri"/>
              </w:rPr>
              <w:t xml:space="preserve"> Swan Eco </w:t>
            </w:r>
            <w:proofErr w:type="spellStart"/>
            <w:r w:rsidRPr="00DF0DE1">
              <w:rPr>
                <w:rFonts w:eastAsia="Calibri"/>
              </w:rPr>
              <w:t>Label</w:t>
            </w:r>
            <w:proofErr w:type="spellEnd"/>
            <w:r w:rsidRPr="00DF0DE1">
              <w:rPr>
                <w:rFonts w:eastAsia="Calibri"/>
              </w:rPr>
              <w:br/>
              <w:t xml:space="preserve">    • Posiada certyfikat EU Flower Eco </w:t>
            </w:r>
            <w:proofErr w:type="spellStart"/>
            <w:r w:rsidRPr="00DF0DE1">
              <w:rPr>
                <w:rFonts w:eastAsia="Calibri"/>
              </w:rPr>
              <w:t>Label</w:t>
            </w:r>
            <w:proofErr w:type="spellEnd"/>
            <w:r w:rsidRPr="00DF0DE1">
              <w:rPr>
                <w:rFonts w:eastAsia="Calibri"/>
              </w:rPr>
              <w:br/>
              <w:t>Specyfikacja produktu:</w:t>
            </w:r>
            <w:r w:rsidRPr="00DF0DE1">
              <w:rPr>
                <w:rFonts w:eastAsia="Calibri"/>
              </w:rPr>
              <w:br/>
              <w:t xml:space="preserve">    • System: składka One stop (W-</w:t>
            </w:r>
            <w:proofErr w:type="spellStart"/>
            <w:r w:rsidRPr="00DF0DE1">
              <w:rPr>
                <w:rFonts w:eastAsia="Calibri"/>
              </w:rPr>
              <w:t>fold</w:t>
            </w:r>
            <w:proofErr w:type="spellEnd"/>
            <w:r w:rsidRPr="00DF0DE1">
              <w:rPr>
                <w:rFonts w:eastAsia="Calibri"/>
              </w:rPr>
              <w:t xml:space="preserve">) L3 / </w:t>
            </w:r>
            <w:proofErr w:type="spellStart"/>
            <w:r w:rsidRPr="00DF0DE1">
              <w:rPr>
                <w:rFonts w:eastAsia="Calibri"/>
              </w:rPr>
              <w:t>Multifold</w:t>
            </w:r>
            <w:proofErr w:type="spellEnd"/>
            <w:r w:rsidRPr="00DF0DE1">
              <w:rPr>
                <w:rFonts w:eastAsia="Calibri"/>
              </w:rPr>
              <w:t>/ H2</w:t>
            </w:r>
            <w:r w:rsidRPr="00DF0DE1">
              <w:rPr>
                <w:rFonts w:eastAsia="Calibri"/>
              </w:rPr>
              <w:br/>
              <w:t xml:space="preserve">    • Materiał: Celuloza + makulatura</w:t>
            </w:r>
            <w:r w:rsidRPr="00DF0DE1">
              <w:rPr>
                <w:rFonts w:eastAsia="Calibri"/>
              </w:rPr>
              <w:br/>
              <w:t xml:space="preserve">    • Długość odcinka: 255 mm</w:t>
            </w:r>
            <w:r w:rsidRPr="00DF0DE1">
              <w:rPr>
                <w:rFonts w:eastAsia="Calibri"/>
              </w:rPr>
              <w:br/>
              <w:t xml:space="preserve">    • Wysokość odcinka: 200 mm</w:t>
            </w:r>
            <w:r w:rsidRPr="00DF0DE1">
              <w:rPr>
                <w:rFonts w:eastAsia="Calibri"/>
              </w:rPr>
              <w:br/>
              <w:t xml:space="preserve">    • Warstwy: 2</w:t>
            </w:r>
            <w:r w:rsidRPr="00DF0DE1">
              <w:rPr>
                <w:rFonts w:eastAsia="Calibri"/>
              </w:rPr>
              <w:br/>
              <w:t xml:space="preserve">    • Kolor: Biały</w:t>
            </w:r>
            <w:r w:rsidRPr="00DF0DE1">
              <w:rPr>
                <w:rFonts w:eastAsia="Calibri"/>
              </w:rPr>
              <w:br/>
              <w:t xml:space="preserve">    • Liczba bind: 2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proofErr w:type="spellStart"/>
            <w:r w:rsidRPr="00DF0DE1">
              <w:rPr>
                <w:rFonts w:eastAsia="Calibri"/>
                <w:bCs/>
              </w:rPr>
              <w:t>Katrin</w:t>
            </w:r>
            <w:proofErr w:type="spellEnd"/>
            <w:r w:rsidRPr="00DF0DE1">
              <w:rPr>
                <w:rFonts w:eastAsia="Calibri"/>
                <w:bCs/>
              </w:rPr>
              <w:t xml:space="preserve"> 34528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karton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apier Toaletowy biały z celulozy, 2 warstwowy 120 metrów , 600 listków na rolce.</w:t>
            </w:r>
            <w:r w:rsidRPr="00DF0DE1">
              <w:rPr>
                <w:rFonts w:eastAsia="Calibri"/>
              </w:rPr>
              <w:br/>
              <w:t>op. 12 rolek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Papier Toaletowy BIGS Red Line 181202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527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ydło w płynie z gliceryną, do wszystkich rodzajów skóry. Charakteryzujące się dobrymi właściwościami myjąco-pielęgnującymi. Posiadające zdolności do nawilżania, gwarantujące poprawianie elastyczności oraz zwiększenie miękkości naskórka. Przeznaczone do użytku w hotelach, szkołach.</w:t>
            </w:r>
            <w:r w:rsidRPr="00DF0DE1">
              <w:rPr>
                <w:rFonts w:eastAsia="Calibri"/>
              </w:rPr>
              <w:br/>
              <w:t>Kolor: biały perłowy</w:t>
            </w:r>
            <w:r w:rsidRPr="00DF0DE1">
              <w:rPr>
                <w:rFonts w:eastAsia="Calibri"/>
              </w:rPr>
              <w:br/>
              <w:t>Zapach: przyjemny, świeży, kwiatowy</w:t>
            </w:r>
            <w:r w:rsidRPr="00DF0DE1">
              <w:rPr>
                <w:rFonts w:eastAsia="Calibri"/>
              </w:rPr>
              <w:br/>
              <w:t xml:space="preserve">Wartość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>: około 5,5</w:t>
            </w:r>
            <w:r w:rsidRPr="00DF0DE1">
              <w:rPr>
                <w:rFonts w:eastAsia="Calibri"/>
              </w:rPr>
              <w:br/>
              <w:t>Opakowanie: 5 l 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Nin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-</w:t>
            </w:r>
            <w:proofErr w:type="spellStart"/>
            <w:r w:rsidRPr="00DF0DE1">
              <w:rPr>
                <w:rFonts w:eastAsia="Calibri"/>
              </w:rPr>
              <w:t>wanie</w:t>
            </w:r>
            <w:proofErr w:type="spellEnd"/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4.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o mycia i pielęgnacji powierzchni wykonanych z  PVC, glazury i terakoty. Służy do utrzymania bieżącej czystości. </w:t>
            </w:r>
            <w:r w:rsidRPr="00DF0DE1">
              <w:rPr>
                <w:rFonts w:eastAsia="Calibri"/>
              </w:rPr>
              <w:br/>
              <w:t xml:space="preserve"> -bardzo dobrze zwilża powierzchnię,</w:t>
            </w:r>
            <w:r w:rsidRPr="00DF0DE1">
              <w:rPr>
                <w:rFonts w:eastAsia="Calibri"/>
              </w:rPr>
              <w:br/>
              <w:t>-skutecznie usuwa wszelkiego rodzaju zabrudzenia,</w:t>
            </w:r>
            <w:r w:rsidRPr="00DF0DE1">
              <w:rPr>
                <w:rFonts w:eastAsia="Calibri"/>
              </w:rPr>
              <w:br/>
              <w:t>-nie pozostawia smug,</w:t>
            </w:r>
            <w:r w:rsidRPr="00DF0DE1">
              <w:rPr>
                <w:rFonts w:eastAsia="Calibri"/>
              </w:rPr>
              <w:br/>
              <w:t>- pozostawia przyjemny morski zapach.</w:t>
            </w:r>
            <w:r w:rsidRPr="00DF0DE1">
              <w:rPr>
                <w:rFonts w:eastAsia="Calibri"/>
              </w:rPr>
              <w:br/>
              <w:t>Nie wymaga spłukiwania wodą, nie nawarstwia się, pozostawia przyjemny, trwały zapach w całej kubaturze obiektu.</w:t>
            </w:r>
            <w:r w:rsidRPr="00DF0DE1">
              <w:rPr>
                <w:rFonts w:eastAsia="Calibri"/>
              </w:rPr>
              <w:br/>
              <w:t>Może być stosowany na podłożach pokrytych środkami do nabłyszczania podłóg np. AKRYLAN.</w:t>
            </w:r>
            <w:r w:rsidRPr="00DF0DE1">
              <w:rPr>
                <w:rFonts w:eastAsia="Calibri"/>
              </w:rPr>
              <w:br/>
              <w:t>Przykładowy sposób użycia:</w:t>
            </w:r>
            <w:r w:rsidRPr="00DF0DE1">
              <w:rPr>
                <w:rFonts w:eastAsia="Calibri"/>
              </w:rPr>
              <w:br/>
              <w:t xml:space="preserve">W zależności od stopnia zabrudzenia, przygotować roztwór roboczy 0,5% - 1% (50 – 100ml środka na 10L wody). Tak przygotowanym roztworem umyć powierzchnię przy pomocy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>. W celu usunięcia mocnego zabrudzenia przemyć, nierozcieńczonym płynem naniesionym na gąbkę lub ściereczkę.</w:t>
            </w:r>
            <w:r w:rsidRPr="00DF0DE1">
              <w:rPr>
                <w:rFonts w:eastAsia="Calibri"/>
              </w:rPr>
              <w:br/>
              <w:t>DANE TECHNICZNE</w:t>
            </w:r>
            <w:r w:rsidRPr="00DF0DE1">
              <w:rPr>
                <w:rFonts w:eastAsia="Calibri"/>
              </w:rPr>
              <w:br/>
              <w:t>Wygląd: klarowna, kolorowa ciecz. Zapach: charakterystyczny, przyjemny np. morski. Gęstość w 200C [g/cm³]: 0,99 – 1,02</w:t>
            </w:r>
            <w:r w:rsidRPr="00DF0DE1">
              <w:rPr>
                <w:rFonts w:eastAsia="Calibri"/>
              </w:rPr>
              <w:br/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koncentratu: 7,5 – 8,5. Opakowanie 5 l.*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DAILY CLEAN PCV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1752" w:type="dxa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5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35L LDPE 5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6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60L LDPE 5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7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120L LDPE 25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8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160L LDPE 1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9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orki na śmieci 240L LDPE 10 SZT. NA ROLC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SIPEK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olka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0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Rękawiczki nitrylowe jednorazowe, diagnostyczne i ochronne. Chwytne i niekrępujące ruchów dłoni. Rękawice w kategorii III. Do kategorii III rękawic nitrylowych zalicza się rękawice o odporności na przenikanie </w:t>
            </w:r>
            <w:r w:rsidRPr="00DF0DE1">
              <w:rPr>
                <w:rFonts w:eastAsia="Calibri"/>
              </w:rPr>
              <w:lastRenderedPageBreak/>
              <w:t>mikroorganizmów, grzybów i bakterii, oraz niektórych substancji opisanych w normie. Pozwala to na wszechstronne użycie rękawic nitrylowych . Rękawiczki można używać podczas kontaktu z żywnością oraz podczas prac domowych i przydomowych. Pakowane po 100 sztuk. Koloru niebieskiego. Rozmiar S, L, XL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lastRenderedPageBreak/>
              <w:t>MERCATO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11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kawice gospodarcze dwukolorowe, rozmiary: S,M,L,XL 2 szt. w opakowaniu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MASTE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2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ostka toaletowa posiada specjalny pasek żelowy, z którego uwalniane są substancje aromatyczne. Kostka przeciwdziała osadzaniu się kamienia na muszli, działa bakteriobójczo i zapewnia higieniczną czystość. Waga 40 g. Kostka wraz zawieszką. Zapach morski lub cytrynowy. Z regulowanym uchwytem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 xml:space="preserve">General </w:t>
            </w:r>
            <w:proofErr w:type="spellStart"/>
            <w:r w:rsidRPr="00DF0DE1">
              <w:rPr>
                <w:rFonts w:eastAsia="Calibri"/>
                <w:bCs/>
              </w:rPr>
              <w:t>Fresh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8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3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dświeżacz powietrza 150 gram w żelu w plastikowym otwieranym pudełku za pomocą usunięcia taśmy zabezpieczającej, zapach np. konwaliowy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proofErr w:type="spellStart"/>
            <w:r w:rsidRPr="00DF0DE1">
              <w:rPr>
                <w:rFonts w:eastAsia="Calibri"/>
                <w:bCs/>
              </w:rPr>
              <w:t>Brise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4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mycia toalet, &lt;5% związki wybielające na bazie chloru, niejonowe środki powierzchniowo czynne, mydło, kompozycja zapachowa, Zawiera substancję czynną: podchloryn sodu: 4,5 g / 100 g (aktywny chlor 4,28%). Opakowanie 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DOMESTOS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5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mycia toalet, &lt;5% związki wybielające na bazie chloru, niejonowe środki powierzchniowo czynne, mydło, kompozycja zapachowa, Zawiera substancję czynną: podchloryn sodu: 4,5 g / 100 g (aktywny chlor 4,28%). Opakowanie 1,2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DOMESTOS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6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o mycia urządzeń sanitarnych. Produkt na bazie kwasu solnego do gruntownego mycia urządzeń ceramicznych w sanitariatach. Samoczynnie myje i usuwa zabrudzenia z kamienia kotłowego, </w:t>
            </w:r>
            <w:proofErr w:type="spellStart"/>
            <w:r w:rsidRPr="00DF0DE1">
              <w:rPr>
                <w:rFonts w:eastAsia="Calibri"/>
              </w:rPr>
              <w:t>urynowego</w:t>
            </w:r>
            <w:proofErr w:type="spellEnd"/>
            <w:r w:rsidRPr="00DF0DE1">
              <w:rPr>
                <w:rFonts w:eastAsia="Calibri"/>
              </w:rPr>
              <w:t xml:space="preserve"> i rdzę. Nadaje się do powierzchni odpornych na działanie silnych kwasów - muszli klozetowych, pisuarów. Przykładowe dozowanie: używać w koncentracie. </w:t>
            </w:r>
            <w:r w:rsidRPr="00DF0DE1">
              <w:rPr>
                <w:rFonts w:eastAsia="Calibri"/>
              </w:rPr>
              <w:lastRenderedPageBreak/>
              <w:t xml:space="preserve">W razie wątpliwości,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&lt;2. Składniki zgodnie z rozporządzeniem o detergentach 648/2004/WE: niejonowe środki powierzchniowo czynne (&lt; 5%), kompozycje zapachowe. Numer CAS: 7647-01-0: kwas solny. Numer CAS: 7664-38-2: kwas fosforowy (V). Numer CAS: 25307-17-9: 2,2'-(oktadec-9-enilimino) </w:t>
            </w:r>
            <w:proofErr w:type="spellStart"/>
            <w:r w:rsidRPr="00DF0DE1">
              <w:rPr>
                <w:rFonts w:eastAsia="Calibri"/>
              </w:rPr>
              <w:t>bisetanol</w:t>
            </w:r>
            <w:proofErr w:type="spellEnd"/>
            <w:r w:rsidRPr="00DF0DE1">
              <w:rPr>
                <w:rFonts w:eastAsia="Calibri"/>
              </w:rPr>
              <w:t>. Opakowanie 10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lastRenderedPageBreak/>
              <w:t>SAUBER LAB SR 35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17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apier Toaletowy szary z makulatury, 1 warstwowy 130 metrów, gramatura: 32g/m. Opakowanie 12 rolek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WELMAX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8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iotła do zamiatania na zewnątrz 40 cm, plastikowe twarde krótkie włosie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/>
                <w:bCs/>
              </w:rPr>
              <w:t> </w:t>
            </w:r>
            <w:r w:rsidRPr="00DF0DE1">
              <w:rPr>
                <w:rFonts w:eastAsia="Calibri"/>
                <w:bCs/>
              </w:rPr>
              <w:t>York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19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ij drewniany 150 cm zakończony gwintem plastikowym pasującym do miotły. Z jednej strony posiadający plastikową końcówkę umożliwiającą zawszenie kija. Kompatybilny z pozycja nr 18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jc w:val="center"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-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0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iotła Miękka jest uniwersalną miotłą do każdej powierzchni.</w:t>
            </w:r>
            <w:r w:rsidRPr="00DF0DE1">
              <w:rPr>
                <w:rFonts w:eastAsia="Calibri"/>
              </w:rPr>
              <w:br/>
              <w:t>Dzięki miękkiemu włosiu o dostosowanej długości zbiera nawet najdrobniejszy brud i nie wzbija kurzu podczas sprzątania.</w:t>
            </w:r>
            <w:r w:rsidRPr="00DF0DE1">
              <w:rPr>
                <w:rFonts w:eastAsia="Calibri"/>
              </w:rPr>
              <w:br/>
              <w:t>Dzięki gumkom ochronnym nie obija ścian i mebli podczas sprzątania. Wykonana jest z ekologicznych surowców wtórnych.</w:t>
            </w:r>
            <w:r w:rsidRPr="00DF0DE1">
              <w:rPr>
                <w:rFonts w:eastAsia="Calibri"/>
              </w:rPr>
              <w:br/>
              <w:t>Długość 28cm Szerokość 5,5 cm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>PLATINUM RAVI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1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cznik w roli, 2 rolki w opakowaniu, 2-warstwowy, gofrowany, celuloza, biały, długość: 10 m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 xml:space="preserve">Ręcznik Kuchenny BIGS Red Line 280102 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2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CZYSZCZENIA RUR I ODPŁYWÓW:</w:t>
            </w:r>
            <w:r w:rsidRPr="00DF0DE1">
              <w:rPr>
                <w:rFonts w:eastAsia="Calibri"/>
              </w:rPr>
              <w:br/>
              <w:t>- rozpuszcza brud z syfonów, rur i drenów</w:t>
            </w:r>
            <w:r w:rsidRPr="00DF0DE1">
              <w:rPr>
                <w:rFonts w:eastAsia="Calibri"/>
              </w:rPr>
              <w:br/>
              <w:t>- gotowy do użycia</w:t>
            </w:r>
            <w:r w:rsidRPr="00DF0DE1">
              <w:rPr>
                <w:rFonts w:eastAsia="Calibri"/>
              </w:rPr>
              <w:br/>
              <w:t>- nie zawiera chloru</w:t>
            </w:r>
            <w:r w:rsidRPr="00DF0DE1">
              <w:rPr>
                <w:rFonts w:eastAsia="Calibri"/>
              </w:rPr>
              <w:br/>
              <w:t>- eliminuje nieprzyjemne zapachy</w:t>
            </w:r>
            <w:r w:rsidRPr="00DF0DE1">
              <w:rPr>
                <w:rFonts w:eastAsia="Calibri"/>
              </w:rPr>
              <w:br/>
              <w:t>OPIS PRODUKTU</w:t>
            </w:r>
            <w:r w:rsidRPr="00DF0DE1">
              <w:rPr>
                <w:rFonts w:eastAsia="Calibri"/>
              </w:rPr>
              <w:br/>
              <w:t xml:space="preserve">Wysoko skoncentrowany, alkaliczny, silnie reaktywny środek do czyszczenia rur. Usuwa: </w:t>
            </w:r>
            <w:r w:rsidRPr="00DF0DE1">
              <w:rPr>
                <w:rFonts w:eastAsia="Calibri"/>
              </w:rPr>
              <w:lastRenderedPageBreak/>
              <w:t>włosy, tłuszcze, pozostałości krwi, ekskrementy z syfonów, rur i drenów. Nie zawiera chloru. Skuteczny nawet przy całkowicie zatkanym odpływie. Przykładowe dozowanie: Wlać 300 ml produktu do odpływu i pozostawić na co najmniej 20 minut. Następnie spłukać dużą ilością wody.</w:t>
            </w:r>
            <w:r w:rsidRPr="00DF0DE1">
              <w:rPr>
                <w:rFonts w:eastAsia="Calibri"/>
              </w:rPr>
              <w:br/>
              <w:t xml:space="preserve">Wartość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>: 14. Opakowanie 1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lastRenderedPageBreak/>
              <w:t>SAUBER LAB SR32 ROHR FIX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23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kłady do pisuarów, likwidują nieprzyjemne zapachy, odświeżają powietrze w sanitariatach.</w:t>
            </w:r>
            <w:r w:rsidRPr="00DF0DE1">
              <w:rPr>
                <w:rFonts w:eastAsia="Calibri"/>
              </w:rPr>
              <w:br/>
              <w:t>Właściwości:</w:t>
            </w:r>
            <w:r w:rsidRPr="00DF0DE1">
              <w:rPr>
                <w:rFonts w:eastAsia="Calibri"/>
              </w:rPr>
              <w:br/>
              <w:t>- z elastycznego transparentnego, pachnącego plastiku,</w:t>
            </w:r>
            <w:r w:rsidRPr="00DF0DE1">
              <w:rPr>
                <w:rFonts w:eastAsia="Calibri"/>
              </w:rPr>
              <w:br/>
              <w:t>- w 100% do recyclingu,</w:t>
            </w:r>
            <w:r w:rsidRPr="00DF0DE1">
              <w:rPr>
                <w:rFonts w:eastAsia="Calibri"/>
              </w:rPr>
              <w:br/>
              <w:t>- usuwa nieprzyjemne zapachy,</w:t>
            </w:r>
            <w:r w:rsidRPr="00DF0DE1">
              <w:rPr>
                <w:rFonts w:eastAsia="Calibri"/>
              </w:rPr>
              <w:br/>
              <w:t>- odświeża powietrze,</w:t>
            </w:r>
            <w:r w:rsidRPr="00DF0DE1">
              <w:rPr>
                <w:rFonts w:eastAsia="Calibri"/>
              </w:rPr>
              <w:br/>
              <w:t>- utrzymuje pisuar w czystości,</w:t>
            </w:r>
            <w:r w:rsidRPr="00DF0DE1">
              <w:rPr>
                <w:rFonts w:eastAsia="Calibri"/>
              </w:rPr>
              <w:br/>
              <w:t>- łatwy w obsłudze,</w:t>
            </w:r>
            <w:r w:rsidRPr="00DF0DE1">
              <w:rPr>
                <w:rFonts w:eastAsia="Calibri"/>
              </w:rPr>
              <w:br/>
              <w:t>- zapewnia przyjemny zapach w pomieszczeniu utrzymujący się przez co najmniej 30 dni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Cs/>
              </w:rPr>
            </w:pPr>
            <w:r w:rsidRPr="00DF0DE1">
              <w:rPr>
                <w:rFonts w:eastAsia="Calibri"/>
                <w:bCs/>
              </w:rPr>
              <w:t xml:space="preserve">FRE-PRO </w:t>
            </w:r>
            <w:proofErr w:type="spellStart"/>
            <w:r w:rsidRPr="00DF0DE1">
              <w:rPr>
                <w:rFonts w:eastAsia="Calibri"/>
                <w:bCs/>
              </w:rPr>
              <w:t>Wave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6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4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Antystatyczny preparat w postaci sprayu do czyszczenia i pielęgnacji mebli. Preparat czyści i nadaje świeży zapach meblom drewnianym, w okleinie drewnianej i drewnopodobnej, jak również ze skóry naturalnej i sztucznej. Preparat nie pozostawia smug i zacieków. Można go stosować również do czyszczenia sprzętu elektronicznego takiego jak zestawy Hi-fi, video, telewizory, ekrany komputerów itp. Formuła preparatu zapewnia niezwykle efektywne usuwanie kurzu oraz opóźnia gromadzenie go na czyszczonych powierzchniach.</w:t>
            </w:r>
            <w:r w:rsidRPr="00DF0DE1">
              <w:rPr>
                <w:rFonts w:eastAsia="Calibri"/>
              </w:rPr>
              <w:br/>
              <w:t>Właściwości:</w:t>
            </w:r>
            <w:r w:rsidRPr="00DF0DE1">
              <w:rPr>
                <w:rFonts w:eastAsia="Calibri"/>
              </w:rPr>
              <w:br/>
              <w:t>- czyści szybko bez pozostawiania smug,</w:t>
            </w:r>
            <w:r w:rsidRPr="00DF0DE1">
              <w:rPr>
                <w:rFonts w:eastAsia="Calibri"/>
              </w:rPr>
              <w:br/>
              <w:t>- komponent antystatyczny zapewnia usuwanie kurzu,</w:t>
            </w:r>
            <w:r w:rsidRPr="00DF0DE1">
              <w:rPr>
                <w:rFonts w:eastAsia="Calibri"/>
              </w:rPr>
              <w:br/>
              <w:t xml:space="preserve">- do czyszczenia wszelkich powierzchni </w:t>
            </w:r>
          </w:p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- od zabezpieczonego drewna po szkło,</w:t>
            </w:r>
            <w:r w:rsidRPr="00DF0DE1">
              <w:rPr>
                <w:rFonts w:eastAsia="Calibri"/>
              </w:rPr>
              <w:br/>
              <w:t xml:space="preserve">- gotowy do użycia aerozol. </w:t>
            </w:r>
          </w:p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 250 m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RONTO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25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Neutralizator zapachów o zapachu np. zielonej herbaty, to środek o podwójnym działaniu – odświeżacza powietrza i neutralizatora nieprzyjemnych zapachów. Świeża nuta zapachowa. Określenie “One </w:t>
            </w:r>
            <w:proofErr w:type="spellStart"/>
            <w:r w:rsidRPr="00DF0DE1">
              <w:rPr>
                <w:rFonts w:eastAsia="Calibri"/>
              </w:rPr>
              <w:t>Shot</w:t>
            </w:r>
            <w:proofErr w:type="spellEnd"/>
            <w:r w:rsidRPr="00DF0DE1">
              <w:rPr>
                <w:rFonts w:eastAsia="Calibri"/>
              </w:rPr>
              <w:t>” oznacza, iż wystarczy jedno przyciśnięcie „spustu”, aby świeży zapach rozszedł się po całym pomieszczeniu. Silnie skoncentrowany aerozol, więc nadaje się wszędzie tam, gdzie mamy do czynienia z większą powierzchnią użytkową.</w:t>
            </w:r>
            <w:r w:rsidRPr="00DF0DE1">
              <w:rPr>
                <w:rFonts w:eastAsia="Calibri"/>
              </w:rPr>
              <w:br/>
              <w:t>Właściwości:</w:t>
            </w:r>
            <w:r w:rsidRPr="00DF0DE1">
              <w:rPr>
                <w:rFonts w:eastAsia="Calibri"/>
              </w:rPr>
              <w:br/>
              <w:t>ma dużą pojemność 600 ml, silnie skoncentrowany, jedno naciśnięcie wystarcza  na 200 m3, posiada substancje czynne do zwalczania zapachu, wydajny, długo utrzymuje się w powietrzu, szybki i łatwy w użyciu, ekologiczny – substancje czynne nie zawierają metali ciężkich i składników szkodliwych dla warstwy ozonowej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NE SHOT, ZIELONA HERBAT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8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6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płukania delikatny, skoncentrowany płyn do zmiękczania tkanin. Dzięki specjalnej technologii zapewnia pranym tkaninom wyjątkową miękkość. Delikatny płyn do płukania tkanin pomaga wydłużyć życie tkanin.</w:t>
            </w:r>
            <w:r w:rsidRPr="00DF0DE1">
              <w:rPr>
                <w:rFonts w:eastAsia="Calibri"/>
              </w:rPr>
              <w:br/>
              <w:t>-Zapewnia pranym tkaninom wyjątkową miękkość</w:t>
            </w:r>
            <w:r w:rsidRPr="00DF0DE1">
              <w:rPr>
                <w:rFonts w:eastAsia="Calibri"/>
              </w:rPr>
              <w:br/>
              <w:t>- Technologia aktywacji zapachu płynu powodująca, iż świeży zapach uwalnia się dopiero podczas używania tkanin.</w:t>
            </w:r>
            <w:r w:rsidRPr="00DF0DE1">
              <w:rPr>
                <w:rFonts w:eastAsia="Calibri"/>
              </w:rPr>
              <w:br/>
              <w:t>- Zapewnia zapach i miękkość nawet w przypadku suszenia w suszarce bębnowej</w:t>
            </w:r>
            <w:r w:rsidRPr="00DF0DE1">
              <w:rPr>
                <w:rFonts w:eastAsia="Calibri"/>
              </w:rPr>
              <w:br/>
              <w:t>- Zapewnia doskonałą chłonność wody</w:t>
            </w:r>
            <w:r w:rsidRPr="00DF0DE1">
              <w:rPr>
                <w:rFonts w:eastAsia="Calibri"/>
              </w:rPr>
              <w:br/>
              <w:t>- Pomaga ograniczyć elektryzowanie się tkanin i ułatwia prasowanie</w:t>
            </w:r>
            <w:r w:rsidRPr="00DF0DE1">
              <w:rPr>
                <w:rFonts w:eastAsia="Calibri"/>
              </w:rPr>
              <w:br/>
              <w:t>- Ergonomiczna butelka z końcówką zapobiegającą kapaniu i zakrętką z miarką ułatwia kontrolę dozowania</w:t>
            </w:r>
            <w:r w:rsidRPr="00DF0DE1">
              <w:rPr>
                <w:rFonts w:eastAsia="Calibri"/>
              </w:rPr>
              <w:br/>
              <w:t>- Zalecany do profesjonalnego użytku. Opakowanie 4,75l 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LENOR SENSITIVE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7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do mycia szyb i powierzchni zmywalnych. </w:t>
            </w:r>
            <w:r w:rsidRPr="00DF0DE1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lastRenderedPageBreak/>
              <w:t>- gotowy do użycia</w:t>
            </w:r>
            <w:r w:rsidRPr="00DF0DE1">
              <w:rPr>
                <w:rFonts w:eastAsia="Calibri"/>
              </w:rPr>
              <w:br/>
              <w:t>- na bazie wody osmotycznej</w:t>
            </w:r>
            <w:r w:rsidRPr="00DF0DE1">
              <w:rPr>
                <w:rFonts w:eastAsia="Calibri"/>
              </w:rPr>
              <w:br/>
              <w:t>- skuteczny</w:t>
            </w:r>
            <w:r w:rsidRPr="00DF0DE1">
              <w:rPr>
                <w:rFonts w:eastAsia="Calibri"/>
              </w:rPr>
              <w:br/>
              <w:t>- nie pozostawia smug</w:t>
            </w:r>
            <w:r w:rsidRPr="00DF0DE1">
              <w:rPr>
                <w:rFonts w:eastAsia="Calibri"/>
              </w:rPr>
              <w:br/>
              <w:t>Opis produkt:</w:t>
            </w:r>
            <w:r w:rsidRPr="00DF0DE1">
              <w:rPr>
                <w:rFonts w:eastAsia="Calibri"/>
              </w:rPr>
              <w:br/>
              <w:t>- Gotowy do użycia środek do mycia szkła i powierzchni zmywalnych.</w:t>
            </w:r>
            <w:r w:rsidRPr="00DF0DE1">
              <w:rPr>
                <w:rFonts w:eastAsia="Calibri"/>
              </w:rPr>
              <w:br/>
              <w:t>- Na bazie wody osmotycznej</w:t>
            </w:r>
            <w:r w:rsidRPr="00DF0DE1">
              <w:rPr>
                <w:rFonts w:eastAsia="Calibri"/>
              </w:rPr>
              <w:br/>
              <w:t>- Przeznaczony do mycia szyb, luster, okien, framug okiennych, powierzchni</w:t>
            </w:r>
            <w:r w:rsidRPr="00DF0DE1">
              <w:rPr>
                <w:rFonts w:eastAsia="Calibri"/>
              </w:rPr>
              <w:br/>
              <w:t>plastikowych, mebli. Może być stosowany na plexiglasie.</w:t>
            </w:r>
            <w:r w:rsidRPr="00DF0DE1">
              <w:rPr>
                <w:rFonts w:eastAsia="Calibri"/>
              </w:rPr>
              <w:br/>
              <w:t>Przykładowe dozowanie:</w:t>
            </w:r>
            <w:r w:rsidRPr="00DF0DE1">
              <w:rPr>
                <w:rFonts w:eastAsia="Calibri"/>
              </w:rPr>
              <w:br/>
              <w:t>Spryskać na powierzchnię, wytrzeć do sucha ściereczką z mikrofazy lub ręcznikiem</w:t>
            </w:r>
            <w:r w:rsidRPr="00DF0DE1">
              <w:rPr>
                <w:rFonts w:eastAsia="Calibri"/>
              </w:rPr>
              <w:br/>
              <w:t>papierowym. Opakowanie 1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 xml:space="preserve">SAUBER LAB </w:t>
            </w:r>
            <w:r w:rsidRPr="00DF0DE1">
              <w:rPr>
                <w:rFonts w:eastAsia="Calibri"/>
              </w:rPr>
              <w:lastRenderedPageBreak/>
              <w:t xml:space="preserve">PU15 </w:t>
            </w:r>
            <w:proofErr w:type="spellStart"/>
            <w:r w:rsidRPr="00DF0DE1">
              <w:rPr>
                <w:rFonts w:eastAsia="Calibri"/>
              </w:rPr>
              <w:t>Imprise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Glas</w:t>
            </w:r>
            <w:proofErr w:type="spellEnd"/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28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Ręcznik ZZ - zielony, 1 warstwowy, gramatura 38g/m, wymiar listka 23x25cm, ilość listków w kartonie - 4000 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GRASANT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arton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29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Ścierki domowe pakowane po 3 szt. w opakowaniu, różne kolory w jednym opakowaniu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MASTE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0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apier Toaletowy szary z makulatury, 1 warstwowy, 40 metrów, 400 listków na rolce.</w:t>
            </w:r>
            <w:r w:rsidRPr="00DF0DE1">
              <w:rPr>
                <w:rFonts w:eastAsia="Calibri"/>
              </w:rPr>
              <w:br/>
              <w:t>Opakowanie 64 rolek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BARYŁK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1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do naczyń o składzie 5-15% </w:t>
            </w:r>
            <w:proofErr w:type="spellStart"/>
            <w:r w:rsidRPr="00DF0DE1">
              <w:rPr>
                <w:rFonts w:eastAsia="Calibri"/>
              </w:rPr>
              <w:t>Aniowe</w:t>
            </w:r>
            <w:proofErr w:type="spellEnd"/>
            <w:r w:rsidRPr="00DF0DE1">
              <w:rPr>
                <w:rFonts w:eastAsia="Calibri"/>
              </w:rPr>
              <w:t xml:space="preserve"> środki powierzchniowo czynne, &lt;5% niejonowe środki powierzchniowo czynne, &lt;5% amfoteryczne środki powierzchniowo czynne, konserwant (</w:t>
            </w:r>
            <w:proofErr w:type="spellStart"/>
            <w:r w:rsidRPr="00DF0DE1">
              <w:rPr>
                <w:rFonts w:eastAsia="Calibri"/>
              </w:rPr>
              <w:t>Methyloroisothiazolinone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Methylisothiazolinone</w:t>
            </w:r>
            <w:proofErr w:type="spellEnd"/>
            <w:r w:rsidRPr="00DF0DE1">
              <w:rPr>
                <w:rFonts w:eastAsia="Calibri"/>
              </w:rPr>
              <w:t>, 2-Bromo-2-Nitropropane-1,3-Diol), barwnik ( Cl 19140, Cl 42080), kompozycja zapachowa (</w:t>
            </w:r>
            <w:proofErr w:type="spellStart"/>
            <w:r w:rsidRPr="00DF0DE1">
              <w:rPr>
                <w:rFonts w:eastAsia="Calibri"/>
              </w:rPr>
              <w:t>Citral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Limonene</w:t>
            </w:r>
            <w:proofErr w:type="spellEnd"/>
            <w:r w:rsidRPr="00DF0DE1">
              <w:rPr>
                <w:rFonts w:eastAsia="Calibri"/>
              </w:rPr>
              <w:t>, Mięta). Opakowanie 5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LUDWIK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2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koncentrowany balsam do mycia naczyń.</w:t>
            </w:r>
            <w:r w:rsidRPr="00DF0DE1">
              <w:rPr>
                <w:rFonts w:eastAsia="Calibri"/>
              </w:rPr>
              <w:br/>
              <w:t>Dzięki wysokiej zawartości substancji aktywnych możesz umyć nawet do 5.000 talerzy z 1L produktu. Zawiera ekstrakt z perły, chroni skórę dłoni przed wysuszeniem, utrzymując jej odpowiednie nawilżenie.</w:t>
            </w:r>
            <w:r w:rsidRPr="00DF0DE1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lastRenderedPageBreak/>
              <w:t xml:space="preserve">Balsam przetestowany dermatologicznie, a jego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jest neutralne dla skóry. Opakowanie 1 l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ROKO SHIMM BALSAM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33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Środek do mycia i pielęgnacji paneli podłogowych, paneli ściennych, parkietów oraz powierzchni z drewna lakierowanego. Skutecznie usuwa wszelkie zabrudzenia nie pozostawiając smug.</w:t>
            </w:r>
            <w:r w:rsidRPr="00DF0DE1">
              <w:rPr>
                <w:rFonts w:eastAsia="Calibri"/>
              </w:rPr>
              <w:br/>
              <w:t>Pozostawia długotrwały, świeży, pomarańczowy zapach. Jest profesjonalnym środkiem do mycia i pielęgnacji:</w:t>
            </w:r>
            <w:r w:rsidRPr="00DF0DE1">
              <w:rPr>
                <w:rFonts w:eastAsia="Calibri"/>
              </w:rPr>
              <w:br/>
              <w:t>- paneli podłogowych</w:t>
            </w:r>
            <w:r w:rsidRPr="00DF0DE1">
              <w:rPr>
                <w:rFonts w:eastAsia="Calibri"/>
              </w:rPr>
              <w:br/>
              <w:t>- paneli ściennych</w:t>
            </w:r>
            <w:r w:rsidRPr="00DF0DE1">
              <w:rPr>
                <w:rFonts w:eastAsia="Calibri"/>
              </w:rPr>
              <w:br/>
              <w:t>- parkietów</w:t>
            </w:r>
            <w:r w:rsidRPr="00DF0DE1">
              <w:rPr>
                <w:rFonts w:eastAsia="Calibri"/>
              </w:rPr>
              <w:br/>
              <w:t>- powierzchni z drewna lakierowanego</w:t>
            </w:r>
            <w:r w:rsidRPr="00DF0DE1">
              <w:rPr>
                <w:rFonts w:eastAsia="Calibri"/>
              </w:rPr>
              <w:br/>
              <w:t>- płyt drewnopochodnych</w:t>
            </w:r>
            <w:r w:rsidRPr="00DF0DE1">
              <w:rPr>
                <w:rFonts w:eastAsia="Calibri"/>
              </w:rPr>
              <w:br/>
              <w:t>Dzięki zawartości naturalnych wosków pielęgnuje i chroni powierzchnie drewniane oraz panele. Zapewnia efekt hydrofobowości zabezpieczając myte powierzchnie przed przenikaniem wody. Posiada przyjemny zapach długo utrzymujący się w pomieszczeniu.</w:t>
            </w:r>
            <w:r w:rsidRPr="00DF0DE1">
              <w:rPr>
                <w:rFonts w:eastAsia="Calibri"/>
              </w:rPr>
              <w:br/>
              <w:t>Przykładowy sposób użycia:</w:t>
            </w:r>
            <w:r w:rsidRPr="00DF0DE1">
              <w:rPr>
                <w:rFonts w:eastAsia="Calibri"/>
              </w:rPr>
              <w:br/>
              <w:t xml:space="preserve">Przed użyciem produktu należy oczyścić powierzchnię z kurzu, piasku i innych zanieczyszczeń. W zależności od stopnia zabrudzenia, przygotować roztwór roboczy 0,5% - 1% (50 – 100ml środka na 10 l wody). Tak przygotowanym roztworem umyć powierzchnię </w:t>
            </w:r>
            <w:proofErr w:type="spellStart"/>
            <w:r w:rsidRPr="00DF0DE1">
              <w:rPr>
                <w:rFonts w:eastAsia="Calibri"/>
              </w:rPr>
              <w:t>przypomocy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 xml:space="preserve"> lub szmatki. W celu usunięcia mocnego zabrudzenia przemyć nierozcieńczonym płynem naniesionym na gąbkę lub ściereczkę.</w:t>
            </w:r>
            <w:r w:rsidRPr="00DF0DE1">
              <w:rPr>
                <w:rFonts w:eastAsia="Calibri"/>
              </w:rPr>
              <w:br/>
              <w:t>DANE TECHNICZNE</w:t>
            </w:r>
            <w:r w:rsidRPr="00DF0DE1">
              <w:rPr>
                <w:rFonts w:eastAsia="Calibri"/>
              </w:rPr>
              <w:br/>
              <w:t xml:space="preserve">Wygląd: klarowna, kolorowa ciecz. Zapach: charakterystyczny, przyjemny. Gęstość w 200C [g/cm³]: 0,99 – 1,02.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koncentratu: 7,5 – 8,5. Opakowanie 5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DAILY CLEAN DREWNO I PANELE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4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o mycia i pielęgnacji parkietów i innych powierzchni drewnianych lakierowanych. Dzięki zawartości naturalnych wosków nadaje </w:t>
            </w:r>
            <w:r w:rsidRPr="00DF0DE1">
              <w:rPr>
                <w:rFonts w:eastAsia="Calibri"/>
              </w:rPr>
              <w:lastRenderedPageBreak/>
              <w:t>powierzchni delikatny połysk oraz zapewnia efekt hydrofobowości zabezpieczając powierzchnie przed przenikaniem wody. Nie nawarstwia się. Może być stosowany na podłożach pokrytych środkami do zabezpieczania i nabłyszczania podłóg.</w:t>
            </w:r>
            <w:r w:rsidRPr="00DF0DE1">
              <w:rPr>
                <w:rFonts w:eastAsia="Calibri"/>
              </w:rPr>
              <w:br/>
              <w:t xml:space="preserve">Przykładowy sposób użycia: </w:t>
            </w:r>
            <w:r w:rsidRPr="00DF0DE1">
              <w:rPr>
                <w:rFonts w:eastAsia="Calibri"/>
              </w:rPr>
              <w:br/>
              <w:t>Przed użyciem produktu należy oczyścić powierzchnię z kurzu, piasku i innych zanieczyszczeń. W zależności od stopnia zabrudzenia, przygotować roztwór roboczy 0,5% - 1% (50 – 100ml środka na 10L wody).</w:t>
            </w:r>
            <w:r w:rsidRPr="00DF0DE1">
              <w:rPr>
                <w:rFonts w:eastAsia="Calibri"/>
              </w:rPr>
              <w:br/>
              <w:t xml:space="preserve">Tak przygotowanym roztworem umyć powierzchnię przy pomocy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 xml:space="preserve"> lub szmatki.</w:t>
            </w:r>
            <w:r w:rsidRPr="00DF0DE1">
              <w:rPr>
                <w:rFonts w:eastAsia="Calibri"/>
              </w:rPr>
              <w:br/>
              <w:t>DANE TECHNICZNE</w:t>
            </w:r>
            <w:r w:rsidRPr="00DF0DE1">
              <w:rPr>
                <w:rFonts w:eastAsia="Calibri"/>
              </w:rPr>
              <w:br/>
              <w:t>Wygląd: Mętna, kolorowa ciecz</w:t>
            </w:r>
            <w:r w:rsidRPr="00DF0DE1">
              <w:rPr>
                <w:rFonts w:eastAsia="Calibri"/>
              </w:rPr>
              <w:br/>
              <w:t>Zapach: charakterystyczny, np. cytrynowy</w:t>
            </w:r>
            <w:r w:rsidRPr="00DF0DE1">
              <w:rPr>
                <w:rFonts w:eastAsia="Calibri"/>
              </w:rPr>
              <w:br/>
              <w:t>Gęstość w 200 C [g/cm³]:1,00 – 1,02</w:t>
            </w:r>
            <w:r w:rsidRPr="00DF0DE1">
              <w:rPr>
                <w:rFonts w:eastAsia="Calibri"/>
              </w:rPr>
              <w:br/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koncentratu: 7,0 – 8,0</w:t>
            </w:r>
            <w:r w:rsidRPr="00DF0DE1">
              <w:rPr>
                <w:rFonts w:eastAsia="Calibri"/>
              </w:rPr>
              <w:br/>
              <w:t xml:space="preserve">Zawiera: </w:t>
            </w:r>
            <w:proofErr w:type="spellStart"/>
            <w:r w:rsidRPr="00DF0DE1">
              <w:rPr>
                <w:rFonts w:eastAsia="Calibri"/>
              </w:rPr>
              <w:t>Sodium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Dodecylobenzenesulfonate</w:t>
            </w:r>
            <w:proofErr w:type="spellEnd"/>
            <w:r w:rsidRPr="00DF0DE1">
              <w:rPr>
                <w:rFonts w:eastAsia="Calibri"/>
              </w:rPr>
              <w:t xml:space="preserve">; </w:t>
            </w:r>
            <w:proofErr w:type="spellStart"/>
            <w:r w:rsidRPr="00DF0DE1">
              <w:rPr>
                <w:rFonts w:eastAsia="Calibri"/>
              </w:rPr>
              <w:t>Cocamide</w:t>
            </w:r>
            <w:proofErr w:type="spellEnd"/>
            <w:r w:rsidRPr="00DF0DE1">
              <w:rPr>
                <w:rFonts w:eastAsia="Calibri"/>
              </w:rPr>
              <w:t xml:space="preserve"> DEA; Alkohole, C12-14,</w:t>
            </w:r>
            <w:r w:rsidRPr="00DF0DE1">
              <w:rPr>
                <w:rFonts w:eastAsia="Calibri"/>
              </w:rPr>
              <w:br/>
            </w:r>
            <w:proofErr w:type="spellStart"/>
            <w:r w:rsidRPr="00DF0DE1">
              <w:rPr>
                <w:rFonts w:eastAsia="Calibri"/>
              </w:rPr>
              <w:t>etoksylowane</w:t>
            </w:r>
            <w:proofErr w:type="spellEnd"/>
            <w:r w:rsidRPr="00DF0DE1">
              <w:rPr>
                <w:rFonts w:eastAsia="Calibri"/>
              </w:rPr>
              <w:t>. Opakowanie 1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WASKE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3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35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cierka z </w:t>
            </w:r>
            <w:proofErr w:type="spellStart"/>
            <w:r w:rsidRPr="00DF0DE1">
              <w:rPr>
                <w:rFonts w:eastAsia="Calibri"/>
              </w:rPr>
              <w:t>mikrowłókna</w:t>
            </w:r>
            <w:proofErr w:type="spellEnd"/>
            <w:r w:rsidRPr="00DF0DE1">
              <w:rPr>
                <w:rFonts w:eastAsia="Calibri"/>
              </w:rPr>
              <w:t xml:space="preserve"> 40x40cm, 220 gram, super chłonna, 1 sztuka w opakowaniu. Koloru ciemnego np. czarnego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IPETECH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6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Ręcznik w roli, </w:t>
            </w:r>
            <w:proofErr w:type="spellStart"/>
            <w:r w:rsidRPr="00DF0DE1">
              <w:rPr>
                <w:rFonts w:eastAsia="Calibri"/>
              </w:rPr>
              <w:t>dwuwarstowy</w:t>
            </w:r>
            <w:proofErr w:type="spellEnd"/>
            <w:r w:rsidRPr="00DF0DE1">
              <w:rPr>
                <w:rFonts w:eastAsia="Calibri"/>
              </w:rPr>
              <w:t xml:space="preserve">, 100% celulozy, Kolor biały, odcień 84% białości, wysokość 20 cm, długość 100 </w:t>
            </w:r>
            <w:proofErr w:type="spellStart"/>
            <w:r w:rsidRPr="00DF0DE1">
              <w:rPr>
                <w:rFonts w:eastAsia="Calibri"/>
              </w:rPr>
              <w:t>mb</w:t>
            </w:r>
            <w:proofErr w:type="spellEnd"/>
            <w:r w:rsidRPr="00DF0DE1">
              <w:rPr>
                <w:rFonts w:eastAsia="Calibri"/>
              </w:rPr>
              <w:t>, 450 listków 20 x 20 cm, średnica rolki 20 cm. Pakowany pojedynczo w folię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IPETECH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7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Czyściwo papierowe  w roli - opakowanie handlowe 2 rolki. Uniwersalne czyściwo papierowe w kolorze białym wykonane z celulozy. Podstawowe parametry: Kolor: biały, Surowiec: 100% celuloza, Ilość warstw: 2 warstwy, Długość rolki: 250 </w:t>
            </w:r>
            <w:proofErr w:type="spellStart"/>
            <w:r w:rsidRPr="00DF0DE1">
              <w:rPr>
                <w:rFonts w:eastAsia="Calibri"/>
              </w:rPr>
              <w:t>mb</w:t>
            </w:r>
            <w:proofErr w:type="spellEnd"/>
            <w:r w:rsidRPr="00DF0DE1">
              <w:rPr>
                <w:rFonts w:eastAsia="Calibri"/>
              </w:rPr>
              <w:t xml:space="preserve">, Średnica rolki: 23,5 cm, Szerokość rolki: 24 cm, Wymiary listka: 24x22,7 cm, </w:t>
            </w:r>
            <w:proofErr w:type="spellStart"/>
            <w:r w:rsidRPr="00DF0DE1">
              <w:rPr>
                <w:rFonts w:eastAsia="Calibri"/>
              </w:rPr>
              <w:t>Ilośc</w:t>
            </w:r>
            <w:proofErr w:type="spellEnd"/>
            <w:r w:rsidRPr="00DF0DE1">
              <w:rPr>
                <w:rFonts w:eastAsia="Calibri"/>
              </w:rPr>
              <w:t xml:space="preserve"> listków: 1100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IPETECH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38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Mleczko do czyszczenia powierzchni. W składzie:  &lt;5% anionowe środki powierzchniowo </w:t>
            </w:r>
            <w:r w:rsidRPr="00DF0DE1">
              <w:rPr>
                <w:rFonts w:eastAsia="Calibri"/>
              </w:rPr>
              <w:lastRenderedPageBreak/>
              <w:t xml:space="preserve">czynne, niejonowe środki powierzchniowo czynne, mydło, różne kompozycje zapachowe, </w:t>
            </w:r>
            <w:proofErr w:type="spellStart"/>
            <w:r w:rsidRPr="00DF0DE1">
              <w:rPr>
                <w:rFonts w:eastAsia="Calibri"/>
              </w:rPr>
              <w:t>Benzisothiazolinone</w:t>
            </w:r>
            <w:proofErr w:type="spellEnd"/>
            <w:r w:rsidRPr="00DF0DE1">
              <w:rPr>
                <w:rFonts w:eastAsia="Calibri"/>
              </w:rPr>
              <w:t>, Geraniol. Opakowanie 1001 gram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 xml:space="preserve">CIF 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39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roszek do prania w składzie: 5-15% </w:t>
            </w:r>
            <w:proofErr w:type="spellStart"/>
            <w:r w:rsidRPr="00DF0DE1">
              <w:rPr>
                <w:rFonts w:eastAsia="Calibri"/>
              </w:rPr>
              <w:t>aniowe</w:t>
            </w:r>
            <w:proofErr w:type="spellEnd"/>
            <w:r w:rsidRPr="00DF0DE1">
              <w:rPr>
                <w:rFonts w:eastAsia="Calibri"/>
              </w:rPr>
              <w:t xml:space="preserve"> środki powierzchniowo czynne, &lt;5% niejonowe środki powierzchniowo czynne, </w:t>
            </w:r>
            <w:proofErr w:type="spellStart"/>
            <w:r w:rsidRPr="00DF0DE1">
              <w:rPr>
                <w:rFonts w:eastAsia="Calibri"/>
              </w:rPr>
              <w:t>fosfoniany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Polikarboksylany</w:t>
            </w:r>
            <w:proofErr w:type="spellEnd"/>
            <w:r w:rsidRPr="00DF0DE1">
              <w:rPr>
                <w:rFonts w:eastAsia="Calibri"/>
              </w:rPr>
              <w:t xml:space="preserve">, zeolity, enzymy, kompozycje zapachowe, </w:t>
            </w:r>
            <w:proofErr w:type="spellStart"/>
            <w:r w:rsidRPr="00DF0DE1">
              <w:rPr>
                <w:rFonts w:eastAsia="Calibri"/>
              </w:rPr>
              <w:t>hexyl</w:t>
            </w:r>
            <w:proofErr w:type="spellEnd"/>
            <w:r w:rsidRPr="00DF0DE1">
              <w:rPr>
                <w:rFonts w:eastAsia="Calibri"/>
              </w:rPr>
              <w:t xml:space="preserve"> </w:t>
            </w:r>
            <w:proofErr w:type="spellStart"/>
            <w:r w:rsidRPr="00DF0DE1">
              <w:rPr>
                <w:rFonts w:eastAsia="Calibri"/>
              </w:rPr>
              <w:t>cinnamal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limonene</w:t>
            </w:r>
            <w:proofErr w:type="spellEnd"/>
            <w:r w:rsidRPr="00DF0DE1">
              <w:rPr>
                <w:rFonts w:eastAsia="Calibri"/>
              </w:rPr>
              <w:t xml:space="preserve">, </w:t>
            </w:r>
            <w:proofErr w:type="spellStart"/>
            <w:r w:rsidRPr="00DF0DE1">
              <w:rPr>
                <w:rFonts w:eastAsia="Calibri"/>
              </w:rPr>
              <w:t>linalool</w:t>
            </w:r>
            <w:proofErr w:type="spellEnd"/>
            <w:r w:rsidRPr="00DF0DE1">
              <w:rPr>
                <w:rFonts w:eastAsia="Calibri"/>
              </w:rPr>
              <w:t xml:space="preserve"> . Proszek do prania kolorowych ubrań. Opakowanie 7,5 kg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VIZIR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40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Środek dezynfekujący dłonie. Jest czynną mieszanką związków alkoholowych przeznaczoną do efektywnej antyseptyki o działaniu bakteriobójczym, wirusobójczym, grzybobójczym. Posiada neutralne dla skóry </w:t>
            </w:r>
            <w:proofErr w:type="spellStart"/>
            <w:r w:rsidRPr="00DF0DE1">
              <w:rPr>
                <w:rFonts w:eastAsia="Calibri"/>
              </w:rPr>
              <w:t>pH</w:t>
            </w:r>
            <w:proofErr w:type="spellEnd"/>
            <w:r w:rsidRPr="00DF0DE1">
              <w:rPr>
                <w:rFonts w:eastAsia="Calibri"/>
              </w:rPr>
              <w:t xml:space="preserve"> oraz zawiera system nawilżający, który jest bezpieczny dla dłoni i utrzymuje je gładkie nawet po częstym użytkowaniu.</w:t>
            </w:r>
            <w:r w:rsidRPr="00DF0DE1">
              <w:rPr>
                <w:rFonts w:eastAsia="Calibri"/>
              </w:rPr>
              <w:br/>
              <w:t>Skład: etanol 64%, propanol 8%, substancja biobójcza, glicerol, kwas cytrynowy.</w:t>
            </w:r>
            <w:r w:rsidRPr="00DF0DE1">
              <w:rPr>
                <w:rFonts w:eastAsia="Calibri"/>
              </w:rPr>
              <w:br/>
              <w:t>Przykładowe dawkowanie i zastosowanie:</w:t>
            </w:r>
            <w:r w:rsidRPr="00DF0DE1">
              <w:rPr>
                <w:rFonts w:eastAsia="Calibri"/>
              </w:rPr>
              <w:br/>
              <w:t xml:space="preserve">Stosować nierozcieńczony bezpośrednio na ręce. 3 ml płynu dokładnie rozprowadzić na suche i czyste dłonie, nadgarstki, między palcami, wokół paznokci, wcierać około 30 sekund. Preparat bezpieczny, częste używanie płynu nie ma wpływu negatywnego na skórę, wręcz przeciwnie - utrzymuje jej gładkość. Działa natychmiastowo przez co efekt </w:t>
            </w:r>
            <w:proofErr w:type="spellStart"/>
            <w:r w:rsidRPr="00DF0DE1">
              <w:rPr>
                <w:rFonts w:eastAsia="Calibri"/>
              </w:rPr>
              <w:t>mikrobójczy</w:t>
            </w:r>
            <w:proofErr w:type="spellEnd"/>
            <w:r w:rsidRPr="00DF0DE1">
              <w:rPr>
                <w:rFonts w:eastAsia="Calibri"/>
              </w:rPr>
              <w:t xml:space="preserve"> jest bardzo dobry, charakteryzuje się szybkim odparowaniem. Opakowanie 5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LERASEPT HD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0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41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 xml:space="preserve">Płyn odkażający powierzchnie. Bakteriobójczy, </w:t>
            </w:r>
            <w:proofErr w:type="spellStart"/>
            <w:r w:rsidRPr="00DF0DE1">
              <w:rPr>
                <w:rFonts w:eastAsia="Calibri"/>
              </w:rPr>
              <w:t>drożdzobójczy</w:t>
            </w:r>
            <w:proofErr w:type="spellEnd"/>
            <w:r w:rsidRPr="00DF0DE1">
              <w:rPr>
                <w:rFonts w:eastAsia="Calibri"/>
              </w:rPr>
              <w:t xml:space="preserve">, grzybobójczy, wirusobójczy płyn, który nie pozostawia na powierzchni żadnych niebezpiecznych substancji, całkowicie odparowuje, jest wolny od innych substancji (bez chloru itp., tylko składniki alkoholowe). Zdezynfekowane obszary mogą wejść w kontakt z żywnością natychmiast po wysuszeniu. Jest to </w:t>
            </w:r>
            <w:r w:rsidRPr="00DF0DE1">
              <w:rPr>
                <w:rFonts w:eastAsia="Calibri"/>
              </w:rPr>
              <w:lastRenderedPageBreak/>
              <w:t>dezynfekcja alkoholowa i mycie wodą nie jest konieczne. Odpowiedni wariant dezynfekcji dla miejsc z oczyszczalniami ścieków (dezynfekcja nie spłukuje się do studzienki, oczyszczalni ścieków). Płynny środek dezynfekujący do szybkiej i skutecznej dezynfekcji wrażliwych, gładkich powierzchni, gdzie wymagana jest szybka i trwała dezynfekcja: Płyn do stosowania w  pomieszczeniach ogólnodostępnych. Zapobiega oporności mikroorganizmów. Dezynfekuje, myje i odtłuszcza bez zapachu.</w:t>
            </w:r>
            <w:r w:rsidRPr="00DF0DE1">
              <w:rPr>
                <w:rFonts w:eastAsia="Calibri"/>
              </w:rPr>
              <w:br/>
              <w:t>Skład: etanol 25%, propanol 35%.</w:t>
            </w:r>
            <w:r w:rsidRPr="00DF0DE1">
              <w:rPr>
                <w:rFonts w:eastAsia="Calibri"/>
              </w:rPr>
              <w:br/>
              <w:t>Przykładowe dawkowanie i zastosowanie:</w:t>
            </w:r>
            <w:r w:rsidRPr="00DF0DE1">
              <w:rPr>
                <w:rFonts w:eastAsia="Calibri"/>
              </w:rPr>
              <w:br/>
              <w:t>gotowy do użycia roztwór stosuje się nierozcieńczony. Całkowicie odparowuje i nie wymaga spłukiwania, nadaje się do wszystkich materiałów odpornych na alkohol. Dezynfekcja jest odpowiednia dla przemysłu spożywczego i miejsc publicznych, takich jak centra fitness, siłownie, fryzjer i inne. Może być stosowany na wszystkich typowych powierzchniach, stali nierdzewnej, tworzywach sztucznych (z wyjątkiem poliwęglanu, gdzie nie jest to bezpośrednio zalecane), beczkach z wodą pitną, miskach i deskach toaletowych, meblach, zabawkach, gadżetach, uchwytach i innych. Opakowanie 5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LERASEPT FP408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5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lastRenderedPageBreak/>
              <w:t>42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proofErr w:type="spellStart"/>
            <w:r w:rsidRPr="00DF0DE1">
              <w:rPr>
                <w:rFonts w:eastAsia="Calibri"/>
              </w:rPr>
              <w:t>Mop</w:t>
            </w:r>
            <w:proofErr w:type="spellEnd"/>
            <w:r w:rsidRPr="00DF0DE1">
              <w:rPr>
                <w:rFonts w:eastAsia="Calibri"/>
              </w:rPr>
              <w:t xml:space="preserve"> płaski, </w:t>
            </w:r>
            <w:proofErr w:type="spellStart"/>
            <w:r w:rsidRPr="00DF0DE1">
              <w:rPr>
                <w:rFonts w:eastAsia="Calibri"/>
              </w:rPr>
              <w:t>mikrofibra</w:t>
            </w:r>
            <w:proofErr w:type="spellEnd"/>
            <w:r w:rsidRPr="00DF0DE1">
              <w:rPr>
                <w:rFonts w:eastAsia="Calibri"/>
              </w:rPr>
              <w:t xml:space="preserve">, nakładka długości 42 cm zakończona po obu końcach dwoma zatrzaskami. 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VILEDA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szt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4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43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W skład zestawu wchodzi:</w:t>
            </w:r>
            <w:r w:rsidRPr="00DF0DE1">
              <w:rPr>
                <w:rFonts w:eastAsia="Calibri"/>
              </w:rPr>
              <w:br/>
              <w:t>-</w:t>
            </w:r>
            <w:proofErr w:type="spellStart"/>
            <w:r w:rsidRPr="00DF0DE1">
              <w:rPr>
                <w:rFonts w:eastAsia="Calibri"/>
              </w:rPr>
              <w:t>Mop</w:t>
            </w:r>
            <w:proofErr w:type="spellEnd"/>
            <w:r w:rsidRPr="00DF0DE1">
              <w:rPr>
                <w:rFonts w:eastAsia="Calibri"/>
              </w:rPr>
              <w:t xml:space="preserve"> płaski z trzy częściowym drążkiem</w:t>
            </w:r>
            <w:r w:rsidRPr="00DF0DE1">
              <w:rPr>
                <w:rFonts w:eastAsia="Calibri"/>
              </w:rPr>
              <w:br/>
              <w:t>-Wkład o szerokości 42 cm</w:t>
            </w:r>
            <w:r w:rsidRPr="00DF0DE1">
              <w:rPr>
                <w:rFonts w:eastAsia="Calibri"/>
              </w:rPr>
              <w:br/>
              <w:t xml:space="preserve">-Wiadro z wyciskaczem do </w:t>
            </w:r>
            <w:proofErr w:type="spellStart"/>
            <w:r w:rsidRPr="00DF0DE1">
              <w:rPr>
                <w:rFonts w:eastAsia="Calibri"/>
              </w:rPr>
              <w:t>mopa</w:t>
            </w:r>
            <w:proofErr w:type="spellEnd"/>
            <w:r w:rsidRPr="00DF0DE1">
              <w:rPr>
                <w:rFonts w:eastAsia="Calibri"/>
              </w:rPr>
              <w:t xml:space="preserve"> z sitem o wymiarach 29/32 x 38x 30 cm.</w:t>
            </w:r>
            <w:r w:rsidRPr="00DF0DE1">
              <w:rPr>
                <w:rFonts w:eastAsia="Calibri"/>
              </w:rPr>
              <w:br/>
              <w:t>Zestaw zapakowany jest w karton.</w:t>
            </w:r>
            <w:r w:rsidRPr="00DF0DE1">
              <w:rPr>
                <w:rFonts w:eastAsia="Calibri"/>
              </w:rPr>
              <w:br/>
              <w:t>Waga: 1,8 kg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VILEDA ULTRAMAX XL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komplet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1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  <w:b/>
                <w:bCs/>
              </w:rPr>
            </w:pPr>
            <w:r w:rsidRPr="00DF0DE1">
              <w:rPr>
                <w:rFonts w:eastAsia="Calibri"/>
                <w:b/>
                <w:bCs/>
              </w:rPr>
              <w:t>44.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Płyn do gruntownego mycia podłóg. Gruntowne mycie podłóg porowatych, bez związków powierzchniowo czynnych</w:t>
            </w:r>
            <w:r w:rsidRPr="00DF0DE1">
              <w:rPr>
                <w:rFonts w:eastAsia="Calibri"/>
              </w:rPr>
              <w:br/>
              <w:t>- do powierzchni mikroporowatych</w:t>
            </w:r>
            <w:r w:rsidRPr="00DF0DE1">
              <w:rPr>
                <w:rFonts w:eastAsia="Calibri"/>
              </w:rPr>
              <w:br/>
            </w:r>
            <w:r w:rsidRPr="00DF0DE1">
              <w:rPr>
                <w:rFonts w:eastAsia="Calibri"/>
              </w:rPr>
              <w:lastRenderedPageBreak/>
              <w:t>- bez zapachu</w:t>
            </w:r>
            <w:r w:rsidRPr="00DF0DE1">
              <w:rPr>
                <w:rFonts w:eastAsia="Calibri"/>
              </w:rPr>
              <w:br/>
              <w:t>- bez amoniaku</w:t>
            </w:r>
            <w:r w:rsidRPr="00DF0DE1">
              <w:rPr>
                <w:rFonts w:eastAsia="Calibri"/>
              </w:rPr>
              <w:br/>
              <w:t>- do gresu</w:t>
            </w:r>
            <w:r w:rsidRPr="00DF0DE1">
              <w:rPr>
                <w:rFonts w:eastAsia="Calibri"/>
              </w:rPr>
              <w:br/>
              <w:t>- do mycia maszynowego</w:t>
            </w:r>
            <w:r w:rsidRPr="00DF0DE1">
              <w:rPr>
                <w:rFonts w:eastAsia="Calibri"/>
              </w:rPr>
              <w:br/>
              <w:t>Opis produktu:</w:t>
            </w:r>
            <w:r w:rsidRPr="00DF0DE1">
              <w:rPr>
                <w:rFonts w:eastAsia="Calibri"/>
              </w:rPr>
              <w:br/>
              <w:t>- Alkaliczny produkt do gruntownego mycia odpornych na zasady podłóg</w:t>
            </w:r>
            <w:r w:rsidRPr="00DF0DE1">
              <w:rPr>
                <w:rFonts w:eastAsia="Calibri"/>
              </w:rPr>
              <w:br/>
              <w:t>mikroporowatych. Nie zawiera związków powierzchniowo czynnych.</w:t>
            </w:r>
            <w:r w:rsidRPr="00DF0DE1">
              <w:rPr>
                <w:rFonts w:eastAsia="Calibri"/>
              </w:rPr>
              <w:br/>
              <w:t>- Usuwa mocne zabrudzenia: pozostałości z wosków, środków pielęgnujących, ślady z</w:t>
            </w:r>
            <w:r w:rsidRPr="00DF0DE1">
              <w:rPr>
                <w:rFonts w:eastAsia="Calibri"/>
              </w:rPr>
              <w:br/>
              <w:t>butów, nawarstwiony brud.</w:t>
            </w:r>
            <w:r w:rsidRPr="00DF0DE1">
              <w:rPr>
                <w:rFonts w:eastAsia="Calibri"/>
              </w:rPr>
              <w:br/>
              <w:t xml:space="preserve">- Do czyszczenia płytek </w:t>
            </w:r>
            <w:proofErr w:type="spellStart"/>
            <w:r w:rsidRPr="00DF0DE1">
              <w:rPr>
                <w:rFonts w:eastAsia="Calibri"/>
              </w:rPr>
              <w:t>gresowych</w:t>
            </w:r>
            <w:proofErr w:type="spellEnd"/>
            <w:r w:rsidRPr="00DF0DE1">
              <w:rPr>
                <w:rFonts w:eastAsia="Calibri"/>
              </w:rPr>
              <w:t>.</w:t>
            </w:r>
            <w:r w:rsidRPr="00DF0DE1">
              <w:rPr>
                <w:rFonts w:eastAsia="Calibri"/>
              </w:rPr>
              <w:br/>
              <w:t>Przykładowe dozowanie:</w:t>
            </w:r>
            <w:r w:rsidRPr="00DF0DE1">
              <w:rPr>
                <w:rFonts w:eastAsia="Calibri"/>
              </w:rPr>
              <w:br/>
              <w:t>mycie gruntowne: 100 ml / 10 l wody</w:t>
            </w:r>
            <w:r w:rsidRPr="00DF0DE1">
              <w:rPr>
                <w:rFonts w:eastAsia="Calibri"/>
              </w:rPr>
              <w:br/>
              <w:t>mycie codzienne: 50 ml / 10 l wody                                                                                                            Składniki zgodnie z rozporządzeniem o detergentach 648/2004/WE</w:t>
            </w:r>
            <w:r w:rsidRPr="00DF0DE1">
              <w:rPr>
                <w:rFonts w:eastAsia="Calibri"/>
              </w:rPr>
              <w:br/>
              <w:t xml:space="preserve">fosforany 5-15% </w:t>
            </w:r>
            <w:proofErr w:type="spellStart"/>
            <w:r w:rsidRPr="00DF0DE1">
              <w:rPr>
                <w:rFonts w:eastAsia="Calibri"/>
              </w:rPr>
              <w:t>polikarboksylany</w:t>
            </w:r>
            <w:proofErr w:type="spellEnd"/>
            <w:r w:rsidRPr="00DF0DE1">
              <w:rPr>
                <w:rFonts w:eastAsia="Calibri"/>
              </w:rPr>
              <w:t xml:space="preserve"> &lt; 5%. Opakowanie 10 l.*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>SAUBER LAB GR28</w:t>
            </w:r>
          </w:p>
        </w:tc>
        <w:tc>
          <w:tcPr>
            <w:tcW w:w="0" w:type="auto"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opakowanie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2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0" w:type="auto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  <w:tc>
          <w:tcPr>
            <w:tcW w:w="1752" w:type="dxa"/>
            <w:hideMark/>
          </w:tcPr>
          <w:p w:rsidR="00DF0DE1" w:rsidRPr="00DF0DE1" w:rsidRDefault="00DF0DE1" w:rsidP="00DF0DE1">
            <w:pPr>
              <w:keepLines/>
              <w:rPr>
                <w:rFonts w:eastAsia="Calibri"/>
              </w:rPr>
            </w:pPr>
            <w:r w:rsidRPr="00DF0DE1">
              <w:rPr>
                <w:rFonts w:eastAsia="Calibri"/>
              </w:rPr>
              <w:t> </w:t>
            </w:r>
          </w:p>
        </w:tc>
      </w:tr>
      <w:tr w:rsidR="00DF0DE1" w:rsidRPr="00DF0DE1" w:rsidTr="00DC2834">
        <w:trPr>
          <w:trHeight w:val="20"/>
        </w:trPr>
        <w:tc>
          <w:tcPr>
            <w:tcW w:w="14884" w:type="dxa"/>
            <w:gridSpan w:val="9"/>
          </w:tcPr>
          <w:p w:rsidR="00DF0DE1" w:rsidRPr="00DF0DE1" w:rsidRDefault="00DF0DE1" w:rsidP="00DF0DE1">
            <w:pPr>
              <w:keepLines/>
              <w:ind w:left="720"/>
              <w:rPr>
                <w:rFonts w:eastAsia="Calibri"/>
              </w:rPr>
            </w:pPr>
            <w:r w:rsidRPr="00DF0DE1">
              <w:rPr>
                <w:rFonts w:eastAsia="Calibri"/>
              </w:rPr>
              <w:lastRenderedPageBreak/>
              <w:t xml:space="preserve">* Do pozycji nr 4,16,27,33,34 oferent zobowiązany jest do dostarczenia odpowiedniego systemu dozującego na własny koszt. Do pozycji nr 3,4,16,22,27,33,40,41,44 należy dostarczyć kartę charakterystyki. </w:t>
            </w:r>
          </w:p>
        </w:tc>
      </w:tr>
    </w:tbl>
    <w:p w:rsidR="00DF0DE1" w:rsidRPr="00DF0DE1" w:rsidRDefault="00DF0DE1" w:rsidP="00DF0DE1">
      <w:pPr>
        <w:keepLines/>
        <w:jc w:val="right"/>
        <w:rPr>
          <w:rFonts w:eastAsia="Calibri"/>
          <w:sz w:val="22"/>
          <w:szCs w:val="22"/>
          <w:lang w:eastAsia="en-US"/>
        </w:rPr>
      </w:pPr>
    </w:p>
    <w:p w:rsidR="00DF0DE1" w:rsidRPr="00DF0DE1" w:rsidRDefault="00DF0DE1" w:rsidP="00DF0DE1">
      <w:pPr>
        <w:keepLines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DF0DE1">
        <w:rPr>
          <w:rFonts w:eastAsia="Calibri"/>
          <w:sz w:val="22"/>
          <w:szCs w:val="22"/>
          <w:lang w:eastAsia="en-US"/>
        </w:rPr>
        <w:t>Podpis wykonawcy</w:t>
      </w:r>
    </w:p>
    <w:sectPr w:rsidR="00DF0DE1" w:rsidRPr="00DF0DE1" w:rsidSect="00DC2834">
      <w:footerReference w:type="even" r:id="rId9"/>
      <w:footerReference w:type="default" r:id="rId10"/>
      <w:pgSz w:w="16837" w:h="11905" w:orient="landscape"/>
      <w:pgMar w:top="426" w:right="1576" w:bottom="1134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11" w:rsidRDefault="00B56711">
      <w:r>
        <w:separator/>
      </w:r>
    </w:p>
  </w:endnote>
  <w:endnote w:type="continuationSeparator" w:id="0">
    <w:p w:rsidR="00B56711" w:rsidRDefault="00B5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E6" w:rsidRDefault="007F19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7F19E6" w:rsidRDefault="007F19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E6" w:rsidRDefault="007F19E6">
    <w:pPr>
      <w:pStyle w:val="Stopka"/>
      <w:framePr w:wrap="around" w:vAnchor="text" w:hAnchor="margin" w:xAlign="right" w:y="1"/>
      <w:rPr>
        <w:rStyle w:val="Numerstrony"/>
      </w:rPr>
    </w:pPr>
  </w:p>
  <w:p w:rsidR="007F19E6" w:rsidRDefault="007F1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11" w:rsidRDefault="00B56711">
      <w:r>
        <w:separator/>
      </w:r>
    </w:p>
  </w:footnote>
  <w:footnote w:type="continuationSeparator" w:id="0">
    <w:p w:rsidR="00B56711" w:rsidRDefault="00B5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42250"/>
    <w:multiLevelType w:val="hybridMultilevel"/>
    <w:tmpl w:val="1A40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22"/>
  </w:num>
  <w:num w:numId="17">
    <w:abstractNumId w:val="29"/>
  </w:num>
  <w:num w:numId="18">
    <w:abstractNumId w:val="14"/>
  </w:num>
  <w:num w:numId="19">
    <w:abstractNumId w:val="28"/>
  </w:num>
  <w:num w:numId="20">
    <w:abstractNumId w:val="15"/>
  </w:num>
  <w:num w:numId="21">
    <w:abstractNumId w:val="23"/>
  </w:num>
  <w:num w:numId="22">
    <w:abstractNumId w:val="8"/>
  </w:num>
  <w:num w:numId="23">
    <w:abstractNumId w:val="16"/>
  </w:num>
  <w:num w:numId="24">
    <w:abstractNumId w:val="9"/>
  </w:num>
  <w:num w:numId="25">
    <w:abstractNumId w:val="19"/>
  </w:num>
  <w:num w:numId="26">
    <w:abstractNumId w:val="24"/>
  </w:num>
  <w:num w:numId="27">
    <w:abstractNumId w:val="21"/>
  </w:num>
  <w:num w:numId="28">
    <w:abstractNumId w:val="7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17ECF"/>
    <w:rsid w:val="0002203E"/>
    <w:rsid w:val="0003258F"/>
    <w:rsid w:val="00035741"/>
    <w:rsid w:val="000404AE"/>
    <w:rsid w:val="0004514F"/>
    <w:rsid w:val="00046390"/>
    <w:rsid w:val="000543B6"/>
    <w:rsid w:val="00057F31"/>
    <w:rsid w:val="0006401F"/>
    <w:rsid w:val="00070EC3"/>
    <w:rsid w:val="00072E3E"/>
    <w:rsid w:val="000753E5"/>
    <w:rsid w:val="00075BC5"/>
    <w:rsid w:val="00082971"/>
    <w:rsid w:val="00092D8B"/>
    <w:rsid w:val="00096CE5"/>
    <w:rsid w:val="00096D39"/>
    <w:rsid w:val="0009756F"/>
    <w:rsid w:val="000A136D"/>
    <w:rsid w:val="000A4796"/>
    <w:rsid w:val="000A56D8"/>
    <w:rsid w:val="000B0846"/>
    <w:rsid w:val="000B231B"/>
    <w:rsid w:val="000B71C8"/>
    <w:rsid w:val="000C0809"/>
    <w:rsid w:val="000C247A"/>
    <w:rsid w:val="000C2D6F"/>
    <w:rsid w:val="000C3DAB"/>
    <w:rsid w:val="000C55BD"/>
    <w:rsid w:val="000D5474"/>
    <w:rsid w:val="000E35F3"/>
    <w:rsid w:val="000E559A"/>
    <w:rsid w:val="000E6220"/>
    <w:rsid w:val="000F528B"/>
    <w:rsid w:val="000F7FE5"/>
    <w:rsid w:val="00105DC0"/>
    <w:rsid w:val="00110810"/>
    <w:rsid w:val="001122CE"/>
    <w:rsid w:val="0011799C"/>
    <w:rsid w:val="00117A33"/>
    <w:rsid w:val="001205E7"/>
    <w:rsid w:val="001211B5"/>
    <w:rsid w:val="00122455"/>
    <w:rsid w:val="001248C5"/>
    <w:rsid w:val="00126E39"/>
    <w:rsid w:val="00127E8D"/>
    <w:rsid w:val="00131A6C"/>
    <w:rsid w:val="00134048"/>
    <w:rsid w:val="0013411E"/>
    <w:rsid w:val="00134EBD"/>
    <w:rsid w:val="00135CFA"/>
    <w:rsid w:val="0014072B"/>
    <w:rsid w:val="00144132"/>
    <w:rsid w:val="00144805"/>
    <w:rsid w:val="00145DB5"/>
    <w:rsid w:val="0014657F"/>
    <w:rsid w:val="00146CC1"/>
    <w:rsid w:val="00146D47"/>
    <w:rsid w:val="0014766E"/>
    <w:rsid w:val="0015482E"/>
    <w:rsid w:val="00160761"/>
    <w:rsid w:val="00162AB5"/>
    <w:rsid w:val="00171D31"/>
    <w:rsid w:val="00172976"/>
    <w:rsid w:val="00175D54"/>
    <w:rsid w:val="00182A7B"/>
    <w:rsid w:val="001831B5"/>
    <w:rsid w:val="001909CA"/>
    <w:rsid w:val="001924EC"/>
    <w:rsid w:val="001926F9"/>
    <w:rsid w:val="0019359D"/>
    <w:rsid w:val="00194B31"/>
    <w:rsid w:val="00194E56"/>
    <w:rsid w:val="001A2EFD"/>
    <w:rsid w:val="001A3382"/>
    <w:rsid w:val="001A4536"/>
    <w:rsid w:val="001B17AC"/>
    <w:rsid w:val="001B2EAA"/>
    <w:rsid w:val="001B4A58"/>
    <w:rsid w:val="001B4FE8"/>
    <w:rsid w:val="001B7EBC"/>
    <w:rsid w:val="001B7FEE"/>
    <w:rsid w:val="001C2E54"/>
    <w:rsid w:val="001C44F9"/>
    <w:rsid w:val="001C5711"/>
    <w:rsid w:val="001D5812"/>
    <w:rsid w:val="001D7DBF"/>
    <w:rsid w:val="001E0BC5"/>
    <w:rsid w:val="001E26CA"/>
    <w:rsid w:val="001E2B0E"/>
    <w:rsid w:val="001E676F"/>
    <w:rsid w:val="001E7924"/>
    <w:rsid w:val="001F1C88"/>
    <w:rsid w:val="001F5E0F"/>
    <w:rsid w:val="002000A9"/>
    <w:rsid w:val="00201E80"/>
    <w:rsid w:val="0020500B"/>
    <w:rsid w:val="0020646F"/>
    <w:rsid w:val="00212E2F"/>
    <w:rsid w:val="00215B21"/>
    <w:rsid w:val="002229BE"/>
    <w:rsid w:val="002335C2"/>
    <w:rsid w:val="00235F93"/>
    <w:rsid w:val="00241A06"/>
    <w:rsid w:val="00247BCA"/>
    <w:rsid w:val="00252A36"/>
    <w:rsid w:val="00253C85"/>
    <w:rsid w:val="0025601A"/>
    <w:rsid w:val="00256B71"/>
    <w:rsid w:val="00257E23"/>
    <w:rsid w:val="002628A4"/>
    <w:rsid w:val="00266231"/>
    <w:rsid w:val="0027047B"/>
    <w:rsid w:val="002707DA"/>
    <w:rsid w:val="00273CB5"/>
    <w:rsid w:val="00276DA8"/>
    <w:rsid w:val="0027734C"/>
    <w:rsid w:val="00277FBB"/>
    <w:rsid w:val="00282538"/>
    <w:rsid w:val="00283B7E"/>
    <w:rsid w:val="00284DCB"/>
    <w:rsid w:val="00287872"/>
    <w:rsid w:val="00294CF7"/>
    <w:rsid w:val="0029751D"/>
    <w:rsid w:val="002A28F8"/>
    <w:rsid w:val="002A6017"/>
    <w:rsid w:val="002B0904"/>
    <w:rsid w:val="002B16BE"/>
    <w:rsid w:val="002B7A86"/>
    <w:rsid w:val="002C1DAA"/>
    <w:rsid w:val="002D129C"/>
    <w:rsid w:val="002D3806"/>
    <w:rsid w:val="002D771D"/>
    <w:rsid w:val="002E27F0"/>
    <w:rsid w:val="002E37B9"/>
    <w:rsid w:val="002E5FD8"/>
    <w:rsid w:val="002E6455"/>
    <w:rsid w:val="002E7DEB"/>
    <w:rsid w:val="002F248B"/>
    <w:rsid w:val="002F6436"/>
    <w:rsid w:val="002F65F3"/>
    <w:rsid w:val="0030181C"/>
    <w:rsid w:val="00305EED"/>
    <w:rsid w:val="00310B5B"/>
    <w:rsid w:val="0031691B"/>
    <w:rsid w:val="0032640B"/>
    <w:rsid w:val="00327DB6"/>
    <w:rsid w:val="00331B91"/>
    <w:rsid w:val="00335C1D"/>
    <w:rsid w:val="00345FAB"/>
    <w:rsid w:val="00346154"/>
    <w:rsid w:val="00346228"/>
    <w:rsid w:val="00353489"/>
    <w:rsid w:val="00353B29"/>
    <w:rsid w:val="00356870"/>
    <w:rsid w:val="00356B67"/>
    <w:rsid w:val="00356F5D"/>
    <w:rsid w:val="00364F47"/>
    <w:rsid w:val="0036680D"/>
    <w:rsid w:val="00366E91"/>
    <w:rsid w:val="00366FEA"/>
    <w:rsid w:val="0037186C"/>
    <w:rsid w:val="003730EE"/>
    <w:rsid w:val="00377B0C"/>
    <w:rsid w:val="0038310D"/>
    <w:rsid w:val="00383943"/>
    <w:rsid w:val="00384E85"/>
    <w:rsid w:val="00395790"/>
    <w:rsid w:val="003959E6"/>
    <w:rsid w:val="003A3927"/>
    <w:rsid w:val="003A7209"/>
    <w:rsid w:val="003B0F8B"/>
    <w:rsid w:val="003B5375"/>
    <w:rsid w:val="003B65B8"/>
    <w:rsid w:val="003C0ADA"/>
    <w:rsid w:val="003C1229"/>
    <w:rsid w:val="003C6BB1"/>
    <w:rsid w:val="003C7B48"/>
    <w:rsid w:val="003C7C4D"/>
    <w:rsid w:val="003D2260"/>
    <w:rsid w:val="003D4E71"/>
    <w:rsid w:val="003E2D89"/>
    <w:rsid w:val="003E3E8A"/>
    <w:rsid w:val="003E4CCB"/>
    <w:rsid w:val="003E50B2"/>
    <w:rsid w:val="003F0CDA"/>
    <w:rsid w:val="003F1E26"/>
    <w:rsid w:val="003F3B33"/>
    <w:rsid w:val="003F3E37"/>
    <w:rsid w:val="003F72D7"/>
    <w:rsid w:val="0040448A"/>
    <w:rsid w:val="00410DC6"/>
    <w:rsid w:val="004111C5"/>
    <w:rsid w:val="004115E6"/>
    <w:rsid w:val="00415775"/>
    <w:rsid w:val="004170F1"/>
    <w:rsid w:val="004208EC"/>
    <w:rsid w:val="0042276B"/>
    <w:rsid w:val="00422A8F"/>
    <w:rsid w:val="004249DF"/>
    <w:rsid w:val="0042580D"/>
    <w:rsid w:val="00430900"/>
    <w:rsid w:val="00433AAE"/>
    <w:rsid w:val="00435526"/>
    <w:rsid w:val="0044721A"/>
    <w:rsid w:val="004516F2"/>
    <w:rsid w:val="00452638"/>
    <w:rsid w:val="00453CBD"/>
    <w:rsid w:val="00465178"/>
    <w:rsid w:val="00472E9F"/>
    <w:rsid w:val="00474772"/>
    <w:rsid w:val="00486F72"/>
    <w:rsid w:val="004923B4"/>
    <w:rsid w:val="00492E16"/>
    <w:rsid w:val="004A03C4"/>
    <w:rsid w:val="004A1316"/>
    <w:rsid w:val="004A2D98"/>
    <w:rsid w:val="004B4F05"/>
    <w:rsid w:val="004C509F"/>
    <w:rsid w:val="004C6A52"/>
    <w:rsid w:val="004D0302"/>
    <w:rsid w:val="004D7792"/>
    <w:rsid w:val="004D7D19"/>
    <w:rsid w:val="004E1F9E"/>
    <w:rsid w:val="004E2582"/>
    <w:rsid w:val="004E3E09"/>
    <w:rsid w:val="004E4306"/>
    <w:rsid w:val="004F7CF6"/>
    <w:rsid w:val="00500142"/>
    <w:rsid w:val="0050037B"/>
    <w:rsid w:val="00502DEE"/>
    <w:rsid w:val="00511E5B"/>
    <w:rsid w:val="0051482E"/>
    <w:rsid w:val="00514B6C"/>
    <w:rsid w:val="005206A5"/>
    <w:rsid w:val="005313BB"/>
    <w:rsid w:val="005343CD"/>
    <w:rsid w:val="005406C3"/>
    <w:rsid w:val="00541A52"/>
    <w:rsid w:val="00545D32"/>
    <w:rsid w:val="005465F2"/>
    <w:rsid w:val="00553300"/>
    <w:rsid w:val="00554425"/>
    <w:rsid w:val="00562FBE"/>
    <w:rsid w:val="00567E43"/>
    <w:rsid w:val="005706BC"/>
    <w:rsid w:val="005733C9"/>
    <w:rsid w:val="00573D42"/>
    <w:rsid w:val="00574ED6"/>
    <w:rsid w:val="005764A9"/>
    <w:rsid w:val="00583817"/>
    <w:rsid w:val="00583A9E"/>
    <w:rsid w:val="005A2393"/>
    <w:rsid w:val="005A611E"/>
    <w:rsid w:val="005B5BEF"/>
    <w:rsid w:val="005B5EBC"/>
    <w:rsid w:val="005C44EE"/>
    <w:rsid w:val="005C5BDF"/>
    <w:rsid w:val="005C747D"/>
    <w:rsid w:val="005D1A12"/>
    <w:rsid w:val="005D4422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34"/>
    <w:rsid w:val="006055D6"/>
    <w:rsid w:val="006140A4"/>
    <w:rsid w:val="00615248"/>
    <w:rsid w:val="00616269"/>
    <w:rsid w:val="00621FB1"/>
    <w:rsid w:val="006223D4"/>
    <w:rsid w:val="00624F5C"/>
    <w:rsid w:val="006309E8"/>
    <w:rsid w:val="00631BD7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945E4"/>
    <w:rsid w:val="00694DC8"/>
    <w:rsid w:val="0069763A"/>
    <w:rsid w:val="00697E01"/>
    <w:rsid w:val="006A0427"/>
    <w:rsid w:val="006A40A8"/>
    <w:rsid w:val="006A61B1"/>
    <w:rsid w:val="006A649F"/>
    <w:rsid w:val="006A7C9C"/>
    <w:rsid w:val="006B3263"/>
    <w:rsid w:val="006C0AB9"/>
    <w:rsid w:val="006C21D8"/>
    <w:rsid w:val="006C235A"/>
    <w:rsid w:val="006C27A7"/>
    <w:rsid w:val="006C35E6"/>
    <w:rsid w:val="006C5AEE"/>
    <w:rsid w:val="006D043E"/>
    <w:rsid w:val="006D0801"/>
    <w:rsid w:val="006D1A93"/>
    <w:rsid w:val="006D57B5"/>
    <w:rsid w:val="006D609B"/>
    <w:rsid w:val="006D6FF0"/>
    <w:rsid w:val="006E327B"/>
    <w:rsid w:val="006E4556"/>
    <w:rsid w:val="006E632B"/>
    <w:rsid w:val="006F7801"/>
    <w:rsid w:val="00710E05"/>
    <w:rsid w:val="00712C1E"/>
    <w:rsid w:val="00714E31"/>
    <w:rsid w:val="0072238E"/>
    <w:rsid w:val="00724046"/>
    <w:rsid w:val="00725D11"/>
    <w:rsid w:val="007332F0"/>
    <w:rsid w:val="00733A88"/>
    <w:rsid w:val="00743E5C"/>
    <w:rsid w:val="0074575C"/>
    <w:rsid w:val="0075360E"/>
    <w:rsid w:val="007603C8"/>
    <w:rsid w:val="0076575E"/>
    <w:rsid w:val="0076760E"/>
    <w:rsid w:val="007705A4"/>
    <w:rsid w:val="0077165B"/>
    <w:rsid w:val="00781966"/>
    <w:rsid w:val="00796620"/>
    <w:rsid w:val="0079662E"/>
    <w:rsid w:val="007A1F71"/>
    <w:rsid w:val="007A20D3"/>
    <w:rsid w:val="007A7187"/>
    <w:rsid w:val="007B09D5"/>
    <w:rsid w:val="007B0DD7"/>
    <w:rsid w:val="007B1D0C"/>
    <w:rsid w:val="007B35C0"/>
    <w:rsid w:val="007B7829"/>
    <w:rsid w:val="007C0C0A"/>
    <w:rsid w:val="007C148D"/>
    <w:rsid w:val="007C29B7"/>
    <w:rsid w:val="007C4ECD"/>
    <w:rsid w:val="007C5181"/>
    <w:rsid w:val="007D0131"/>
    <w:rsid w:val="007E0267"/>
    <w:rsid w:val="007E3661"/>
    <w:rsid w:val="007E4C7D"/>
    <w:rsid w:val="007E74E7"/>
    <w:rsid w:val="007F0DB9"/>
    <w:rsid w:val="007F19E6"/>
    <w:rsid w:val="007F4541"/>
    <w:rsid w:val="007F6DAB"/>
    <w:rsid w:val="00800DC6"/>
    <w:rsid w:val="00803E8D"/>
    <w:rsid w:val="00806DAD"/>
    <w:rsid w:val="00810844"/>
    <w:rsid w:val="0081267E"/>
    <w:rsid w:val="008139E8"/>
    <w:rsid w:val="00820F6C"/>
    <w:rsid w:val="00823E4A"/>
    <w:rsid w:val="00824D3A"/>
    <w:rsid w:val="008418C5"/>
    <w:rsid w:val="0084193E"/>
    <w:rsid w:val="00846113"/>
    <w:rsid w:val="008521BF"/>
    <w:rsid w:val="00862DE4"/>
    <w:rsid w:val="00863753"/>
    <w:rsid w:val="00865203"/>
    <w:rsid w:val="00865E76"/>
    <w:rsid w:val="00866F2C"/>
    <w:rsid w:val="008672AC"/>
    <w:rsid w:val="00870EED"/>
    <w:rsid w:val="00871751"/>
    <w:rsid w:val="00874B39"/>
    <w:rsid w:val="00875E05"/>
    <w:rsid w:val="0087725A"/>
    <w:rsid w:val="008804AA"/>
    <w:rsid w:val="00882C9A"/>
    <w:rsid w:val="00883DF2"/>
    <w:rsid w:val="008846A3"/>
    <w:rsid w:val="008927D1"/>
    <w:rsid w:val="00893012"/>
    <w:rsid w:val="0089560B"/>
    <w:rsid w:val="008A202D"/>
    <w:rsid w:val="008A363F"/>
    <w:rsid w:val="008A4CCB"/>
    <w:rsid w:val="008B1A79"/>
    <w:rsid w:val="008B3A3A"/>
    <w:rsid w:val="008B4BF0"/>
    <w:rsid w:val="008B739C"/>
    <w:rsid w:val="008C0987"/>
    <w:rsid w:val="008D6B26"/>
    <w:rsid w:val="008F16AC"/>
    <w:rsid w:val="008F2762"/>
    <w:rsid w:val="008F43B1"/>
    <w:rsid w:val="008F45A0"/>
    <w:rsid w:val="008F5793"/>
    <w:rsid w:val="00900F59"/>
    <w:rsid w:val="0090285E"/>
    <w:rsid w:val="009038A3"/>
    <w:rsid w:val="00910673"/>
    <w:rsid w:val="0091203D"/>
    <w:rsid w:val="00914A79"/>
    <w:rsid w:val="00916EBA"/>
    <w:rsid w:val="009206E8"/>
    <w:rsid w:val="009209E3"/>
    <w:rsid w:val="00921A42"/>
    <w:rsid w:val="00923D97"/>
    <w:rsid w:val="00934845"/>
    <w:rsid w:val="00936432"/>
    <w:rsid w:val="009367A7"/>
    <w:rsid w:val="00937664"/>
    <w:rsid w:val="00946678"/>
    <w:rsid w:val="00947472"/>
    <w:rsid w:val="0095411A"/>
    <w:rsid w:val="00965BD7"/>
    <w:rsid w:val="00966CF1"/>
    <w:rsid w:val="00970500"/>
    <w:rsid w:val="00972F22"/>
    <w:rsid w:val="009748E8"/>
    <w:rsid w:val="00975982"/>
    <w:rsid w:val="009837D4"/>
    <w:rsid w:val="00984015"/>
    <w:rsid w:val="00985DBF"/>
    <w:rsid w:val="009940B5"/>
    <w:rsid w:val="00996DE1"/>
    <w:rsid w:val="009A46A1"/>
    <w:rsid w:val="009A58CD"/>
    <w:rsid w:val="009A5A83"/>
    <w:rsid w:val="009A6A1A"/>
    <w:rsid w:val="009B0C5A"/>
    <w:rsid w:val="009C2EFD"/>
    <w:rsid w:val="009C4D3E"/>
    <w:rsid w:val="009D087A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6A89"/>
    <w:rsid w:val="00A103A4"/>
    <w:rsid w:val="00A109EA"/>
    <w:rsid w:val="00A15206"/>
    <w:rsid w:val="00A20324"/>
    <w:rsid w:val="00A22F20"/>
    <w:rsid w:val="00A25F2B"/>
    <w:rsid w:val="00A268EC"/>
    <w:rsid w:val="00A26D3A"/>
    <w:rsid w:val="00A31C95"/>
    <w:rsid w:val="00A31E62"/>
    <w:rsid w:val="00A354C1"/>
    <w:rsid w:val="00A44C9E"/>
    <w:rsid w:val="00A459C2"/>
    <w:rsid w:val="00A50898"/>
    <w:rsid w:val="00A518B7"/>
    <w:rsid w:val="00A5330B"/>
    <w:rsid w:val="00A53666"/>
    <w:rsid w:val="00A575B8"/>
    <w:rsid w:val="00A60666"/>
    <w:rsid w:val="00A708AD"/>
    <w:rsid w:val="00A817A0"/>
    <w:rsid w:val="00A8453F"/>
    <w:rsid w:val="00A87607"/>
    <w:rsid w:val="00A87D23"/>
    <w:rsid w:val="00A91670"/>
    <w:rsid w:val="00AB413D"/>
    <w:rsid w:val="00AB6477"/>
    <w:rsid w:val="00AB68D6"/>
    <w:rsid w:val="00AC3AD3"/>
    <w:rsid w:val="00AC3FCB"/>
    <w:rsid w:val="00AC64E5"/>
    <w:rsid w:val="00AC7668"/>
    <w:rsid w:val="00AD2F0D"/>
    <w:rsid w:val="00AD3F13"/>
    <w:rsid w:val="00AD76F8"/>
    <w:rsid w:val="00AE579C"/>
    <w:rsid w:val="00AF081C"/>
    <w:rsid w:val="00AF1A68"/>
    <w:rsid w:val="00AF1C7F"/>
    <w:rsid w:val="00AF2A8D"/>
    <w:rsid w:val="00AF4D22"/>
    <w:rsid w:val="00AF738E"/>
    <w:rsid w:val="00B0020C"/>
    <w:rsid w:val="00B04C91"/>
    <w:rsid w:val="00B0507F"/>
    <w:rsid w:val="00B059C7"/>
    <w:rsid w:val="00B05EE1"/>
    <w:rsid w:val="00B110DF"/>
    <w:rsid w:val="00B12DE7"/>
    <w:rsid w:val="00B20545"/>
    <w:rsid w:val="00B21770"/>
    <w:rsid w:val="00B21DA4"/>
    <w:rsid w:val="00B23EBE"/>
    <w:rsid w:val="00B24CC3"/>
    <w:rsid w:val="00B27B06"/>
    <w:rsid w:val="00B3249E"/>
    <w:rsid w:val="00B35B0B"/>
    <w:rsid w:val="00B364E1"/>
    <w:rsid w:val="00B366A3"/>
    <w:rsid w:val="00B369A1"/>
    <w:rsid w:val="00B3736E"/>
    <w:rsid w:val="00B411E6"/>
    <w:rsid w:val="00B414F6"/>
    <w:rsid w:val="00B46AF2"/>
    <w:rsid w:val="00B52C81"/>
    <w:rsid w:val="00B56711"/>
    <w:rsid w:val="00B56BAD"/>
    <w:rsid w:val="00B570C3"/>
    <w:rsid w:val="00B60CD8"/>
    <w:rsid w:val="00B61453"/>
    <w:rsid w:val="00B70FFF"/>
    <w:rsid w:val="00B7111E"/>
    <w:rsid w:val="00B71566"/>
    <w:rsid w:val="00B734B4"/>
    <w:rsid w:val="00B73A07"/>
    <w:rsid w:val="00B73B25"/>
    <w:rsid w:val="00B750EB"/>
    <w:rsid w:val="00B7550D"/>
    <w:rsid w:val="00B81ADD"/>
    <w:rsid w:val="00B96457"/>
    <w:rsid w:val="00B97887"/>
    <w:rsid w:val="00BA2800"/>
    <w:rsid w:val="00BA321E"/>
    <w:rsid w:val="00BA37C1"/>
    <w:rsid w:val="00BA5C6B"/>
    <w:rsid w:val="00BA7764"/>
    <w:rsid w:val="00BB0F5F"/>
    <w:rsid w:val="00BB392A"/>
    <w:rsid w:val="00BC61B2"/>
    <w:rsid w:val="00BD068D"/>
    <w:rsid w:val="00BD26AC"/>
    <w:rsid w:val="00BE14D3"/>
    <w:rsid w:val="00BE25DA"/>
    <w:rsid w:val="00BE7DA0"/>
    <w:rsid w:val="00BF3EBC"/>
    <w:rsid w:val="00BF6733"/>
    <w:rsid w:val="00BF6C7B"/>
    <w:rsid w:val="00C00411"/>
    <w:rsid w:val="00C0228A"/>
    <w:rsid w:val="00C02574"/>
    <w:rsid w:val="00C02BEE"/>
    <w:rsid w:val="00C10985"/>
    <w:rsid w:val="00C15C92"/>
    <w:rsid w:val="00C23ED8"/>
    <w:rsid w:val="00C24269"/>
    <w:rsid w:val="00C320E0"/>
    <w:rsid w:val="00C3619A"/>
    <w:rsid w:val="00C368DD"/>
    <w:rsid w:val="00C37569"/>
    <w:rsid w:val="00C4037B"/>
    <w:rsid w:val="00C4396C"/>
    <w:rsid w:val="00C4619C"/>
    <w:rsid w:val="00C51EDF"/>
    <w:rsid w:val="00C52C42"/>
    <w:rsid w:val="00C55BA1"/>
    <w:rsid w:val="00C60630"/>
    <w:rsid w:val="00C625EE"/>
    <w:rsid w:val="00C657E9"/>
    <w:rsid w:val="00C678B0"/>
    <w:rsid w:val="00C722FF"/>
    <w:rsid w:val="00C761BA"/>
    <w:rsid w:val="00C805A2"/>
    <w:rsid w:val="00C91BBC"/>
    <w:rsid w:val="00C93DAC"/>
    <w:rsid w:val="00C93E7B"/>
    <w:rsid w:val="00C945B0"/>
    <w:rsid w:val="00C972C8"/>
    <w:rsid w:val="00CA24C9"/>
    <w:rsid w:val="00CA647D"/>
    <w:rsid w:val="00CA7079"/>
    <w:rsid w:val="00CB0A59"/>
    <w:rsid w:val="00CB611A"/>
    <w:rsid w:val="00CC4C8A"/>
    <w:rsid w:val="00CC5B28"/>
    <w:rsid w:val="00CC7571"/>
    <w:rsid w:val="00CD0B30"/>
    <w:rsid w:val="00CD1C4B"/>
    <w:rsid w:val="00CE4B39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1F65"/>
    <w:rsid w:val="00D25BAB"/>
    <w:rsid w:val="00D268F4"/>
    <w:rsid w:val="00D26EF5"/>
    <w:rsid w:val="00D277EC"/>
    <w:rsid w:val="00D27ED3"/>
    <w:rsid w:val="00D31751"/>
    <w:rsid w:val="00D33E30"/>
    <w:rsid w:val="00D37B98"/>
    <w:rsid w:val="00D404E5"/>
    <w:rsid w:val="00D40D2B"/>
    <w:rsid w:val="00D417EE"/>
    <w:rsid w:val="00D42BD7"/>
    <w:rsid w:val="00D5417F"/>
    <w:rsid w:val="00D57E6E"/>
    <w:rsid w:val="00D6628E"/>
    <w:rsid w:val="00D709A0"/>
    <w:rsid w:val="00D74B13"/>
    <w:rsid w:val="00D80521"/>
    <w:rsid w:val="00D83D35"/>
    <w:rsid w:val="00D91F0B"/>
    <w:rsid w:val="00D92EFD"/>
    <w:rsid w:val="00D93488"/>
    <w:rsid w:val="00D94A48"/>
    <w:rsid w:val="00DA68A9"/>
    <w:rsid w:val="00DC2834"/>
    <w:rsid w:val="00DC2EA8"/>
    <w:rsid w:val="00DC3144"/>
    <w:rsid w:val="00DC3C3E"/>
    <w:rsid w:val="00DC65CB"/>
    <w:rsid w:val="00DC6F42"/>
    <w:rsid w:val="00DD7473"/>
    <w:rsid w:val="00DD7C19"/>
    <w:rsid w:val="00DE08DF"/>
    <w:rsid w:val="00DE1D62"/>
    <w:rsid w:val="00DE71E5"/>
    <w:rsid w:val="00DF0DE1"/>
    <w:rsid w:val="00DF4C34"/>
    <w:rsid w:val="00DF6D75"/>
    <w:rsid w:val="00E0586B"/>
    <w:rsid w:val="00E10ADD"/>
    <w:rsid w:val="00E1427A"/>
    <w:rsid w:val="00E14A32"/>
    <w:rsid w:val="00E17087"/>
    <w:rsid w:val="00E22F52"/>
    <w:rsid w:val="00E23F59"/>
    <w:rsid w:val="00E2750C"/>
    <w:rsid w:val="00E27D67"/>
    <w:rsid w:val="00E31A85"/>
    <w:rsid w:val="00E32917"/>
    <w:rsid w:val="00E43A05"/>
    <w:rsid w:val="00E43DAE"/>
    <w:rsid w:val="00E449C3"/>
    <w:rsid w:val="00E53BD0"/>
    <w:rsid w:val="00E53C3B"/>
    <w:rsid w:val="00E54198"/>
    <w:rsid w:val="00E614A5"/>
    <w:rsid w:val="00E63F28"/>
    <w:rsid w:val="00E6579D"/>
    <w:rsid w:val="00E7077C"/>
    <w:rsid w:val="00E71A50"/>
    <w:rsid w:val="00E725FF"/>
    <w:rsid w:val="00E73E99"/>
    <w:rsid w:val="00E75346"/>
    <w:rsid w:val="00E754A4"/>
    <w:rsid w:val="00E76255"/>
    <w:rsid w:val="00E76502"/>
    <w:rsid w:val="00E77259"/>
    <w:rsid w:val="00E77568"/>
    <w:rsid w:val="00E81E9F"/>
    <w:rsid w:val="00E83E69"/>
    <w:rsid w:val="00E86472"/>
    <w:rsid w:val="00E92E9E"/>
    <w:rsid w:val="00E939DD"/>
    <w:rsid w:val="00E950E9"/>
    <w:rsid w:val="00E96339"/>
    <w:rsid w:val="00E97E6E"/>
    <w:rsid w:val="00EA10D8"/>
    <w:rsid w:val="00EA16AD"/>
    <w:rsid w:val="00EA180E"/>
    <w:rsid w:val="00EA41AD"/>
    <w:rsid w:val="00EA60B0"/>
    <w:rsid w:val="00EA6CFD"/>
    <w:rsid w:val="00EB5C4B"/>
    <w:rsid w:val="00EC3DB2"/>
    <w:rsid w:val="00ED0971"/>
    <w:rsid w:val="00EE1876"/>
    <w:rsid w:val="00EF3255"/>
    <w:rsid w:val="00EF62D3"/>
    <w:rsid w:val="00EF7189"/>
    <w:rsid w:val="00F01886"/>
    <w:rsid w:val="00F03C22"/>
    <w:rsid w:val="00F06E29"/>
    <w:rsid w:val="00F23614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465"/>
    <w:rsid w:val="00F668EE"/>
    <w:rsid w:val="00F66A7E"/>
    <w:rsid w:val="00F67A32"/>
    <w:rsid w:val="00F70132"/>
    <w:rsid w:val="00F735FD"/>
    <w:rsid w:val="00F7369E"/>
    <w:rsid w:val="00F85760"/>
    <w:rsid w:val="00F924F6"/>
    <w:rsid w:val="00F92ECD"/>
    <w:rsid w:val="00FA0BEF"/>
    <w:rsid w:val="00FA0FAF"/>
    <w:rsid w:val="00FA294B"/>
    <w:rsid w:val="00FA5632"/>
    <w:rsid w:val="00FB427D"/>
    <w:rsid w:val="00FB60D1"/>
    <w:rsid w:val="00FB767E"/>
    <w:rsid w:val="00FC1A15"/>
    <w:rsid w:val="00FC311C"/>
    <w:rsid w:val="00FC3D4F"/>
    <w:rsid w:val="00FC58F4"/>
    <w:rsid w:val="00FE1DD5"/>
    <w:rsid w:val="00FF1811"/>
    <w:rsid w:val="00FF22A6"/>
    <w:rsid w:val="00FF4E31"/>
    <w:rsid w:val="00FF5E07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2A8F"/>
    <w:rPr>
      <w:rFonts w:ascii="Times New Roman" w:eastAsia="Times New Roman" w:hAnsi="Times New Roman"/>
      <w:b/>
      <w:sz w:val="32"/>
    </w:rPr>
  </w:style>
  <w:style w:type="table" w:customStyle="1" w:styleId="Tabela-Siatka1">
    <w:name w:val="Tabela - Siatka1"/>
    <w:basedOn w:val="Standardowy"/>
    <w:next w:val="Tabela-Siatka"/>
    <w:uiPriority w:val="59"/>
    <w:rsid w:val="00DF0D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422A8F"/>
    <w:rPr>
      <w:rFonts w:ascii="Times New Roman" w:eastAsia="Times New Roman" w:hAnsi="Times New Roman"/>
      <w:b/>
      <w:sz w:val="32"/>
    </w:rPr>
  </w:style>
  <w:style w:type="table" w:customStyle="1" w:styleId="Tabela-Siatka1">
    <w:name w:val="Tabela - Siatka1"/>
    <w:basedOn w:val="Standardowy"/>
    <w:next w:val="Tabela-Siatka"/>
    <w:uiPriority w:val="59"/>
    <w:rsid w:val="00DF0D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29B2-7ECE-46EB-9BEE-98702DD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8515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2</cp:revision>
  <cp:lastPrinted>2021-01-29T10:43:00Z</cp:lastPrinted>
  <dcterms:created xsi:type="dcterms:W3CDTF">2021-01-29T10:49:00Z</dcterms:created>
  <dcterms:modified xsi:type="dcterms:W3CDTF">2021-01-29T10:49:00Z</dcterms:modified>
</cp:coreProperties>
</file>